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9343" w14:textId="006ACF36" w:rsidR="00912B21" w:rsidRPr="008A104F" w:rsidRDefault="00912B21" w:rsidP="00912B21">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8A104F">
        <w:rPr>
          <w:rFonts w:ascii="Times New Roman" w:eastAsia="Times New Roman" w:hAnsi="Times New Roman" w:cs="Times New Roman"/>
          <w:b/>
          <w:bCs/>
          <w:sz w:val="24"/>
          <w:szCs w:val="24"/>
          <w:lang w:eastAsia="lv-LV"/>
        </w:rPr>
        <w:t xml:space="preserve">Ministru kabineta noteikumu </w:t>
      </w:r>
      <w:r w:rsidR="00395B2D" w:rsidRPr="008A104F">
        <w:rPr>
          <w:rFonts w:ascii="Times New Roman" w:eastAsia="Times New Roman" w:hAnsi="Times New Roman" w:cs="Times New Roman"/>
          <w:b/>
          <w:bCs/>
          <w:sz w:val="24"/>
          <w:szCs w:val="24"/>
          <w:lang w:eastAsia="lv-LV"/>
        </w:rPr>
        <w:t xml:space="preserve">projekta </w:t>
      </w:r>
      <w:r w:rsidRPr="008A104F">
        <w:rPr>
          <w:rFonts w:ascii="Times New Roman" w:eastAsia="Times New Roman" w:hAnsi="Times New Roman" w:cs="Times New Roman"/>
          <w:b/>
          <w:bCs/>
          <w:sz w:val="24"/>
          <w:szCs w:val="24"/>
          <w:lang w:eastAsia="lv-LV"/>
        </w:rPr>
        <w:t>“</w:t>
      </w:r>
      <w:r w:rsidR="001C35B0" w:rsidRPr="001C35B0">
        <w:rPr>
          <w:rFonts w:ascii="Times New Roman" w:eastAsia="Times New Roman" w:hAnsi="Times New Roman" w:cs="Times New Roman"/>
          <w:b/>
          <w:bCs/>
          <w:sz w:val="24"/>
          <w:szCs w:val="24"/>
          <w:lang w:eastAsia="lv-LV"/>
        </w:rPr>
        <w:t>Grozījum</w:t>
      </w:r>
      <w:r w:rsidR="005566AE">
        <w:rPr>
          <w:rFonts w:ascii="Times New Roman" w:eastAsia="Times New Roman" w:hAnsi="Times New Roman" w:cs="Times New Roman"/>
          <w:b/>
          <w:bCs/>
          <w:sz w:val="24"/>
          <w:szCs w:val="24"/>
          <w:lang w:eastAsia="lv-LV"/>
        </w:rPr>
        <w:t>s</w:t>
      </w:r>
      <w:r w:rsidR="001C35B0" w:rsidRPr="001C35B0">
        <w:rPr>
          <w:rFonts w:ascii="Times New Roman" w:eastAsia="Times New Roman" w:hAnsi="Times New Roman" w:cs="Times New Roman"/>
          <w:b/>
          <w:bCs/>
          <w:sz w:val="24"/>
          <w:szCs w:val="24"/>
          <w:lang w:eastAsia="lv-LV"/>
        </w:rPr>
        <w:t xml:space="preserve"> Ministru kabineta 2018</w:t>
      </w:r>
      <w:r w:rsidR="00AF7B9A" w:rsidRPr="001C35B0">
        <w:rPr>
          <w:rFonts w:ascii="Times New Roman" w:eastAsia="Times New Roman" w:hAnsi="Times New Roman" w:cs="Times New Roman"/>
          <w:b/>
          <w:bCs/>
          <w:sz w:val="24"/>
          <w:szCs w:val="24"/>
          <w:lang w:eastAsia="lv-LV"/>
        </w:rPr>
        <w:t>.</w:t>
      </w:r>
      <w:r w:rsidR="00AF7B9A">
        <w:rPr>
          <w:rFonts w:ascii="Times New Roman" w:eastAsia="Times New Roman" w:hAnsi="Times New Roman" w:cs="Times New Roman"/>
          <w:b/>
          <w:bCs/>
          <w:sz w:val="24"/>
          <w:szCs w:val="24"/>
          <w:lang w:eastAsia="lv-LV"/>
        </w:rPr>
        <w:t> </w:t>
      </w:r>
      <w:r w:rsidR="001C35B0" w:rsidRPr="001C35B0">
        <w:rPr>
          <w:rFonts w:ascii="Times New Roman" w:eastAsia="Times New Roman" w:hAnsi="Times New Roman" w:cs="Times New Roman"/>
          <w:b/>
          <w:bCs/>
          <w:sz w:val="24"/>
          <w:szCs w:val="24"/>
          <w:lang w:eastAsia="lv-LV"/>
        </w:rPr>
        <w:t>gada 16.</w:t>
      </w:r>
      <w:r w:rsidR="00AF7B9A">
        <w:rPr>
          <w:rFonts w:ascii="Times New Roman" w:eastAsia="Times New Roman" w:hAnsi="Times New Roman" w:cs="Times New Roman"/>
          <w:b/>
          <w:bCs/>
          <w:sz w:val="24"/>
          <w:szCs w:val="24"/>
          <w:lang w:eastAsia="lv-LV"/>
        </w:rPr>
        <w:t> </w:t>
      </w:r>
      <w:r w:rsidR="001C35B0" w:rsidRPr="001C35B0">
        <w:rPr>
          <w:rFonts w:ascii="Times New Roman" w:eastAsia="Times New Roman" w:hAnsi="Times New Roman" w:cs="Times New Roman"/>
          <w:b/>
          <w:bCs/>
          <w:sz w:val="24"/>
          <w:szCs w:val="24"/>
          <w:lang w:eastAsia="lv-LV"/>
        </w:rPr>
        <w:t>janvāra noteikumos Nr.</w:t>
      </w:r>
      <w:r w:rsidR="0044083B">
        <w:rPr>
          <w:rFonts w:ascii="Times New Roman" w:eastAsia="Times New Roman" w:hAnsi="Times New Roman" w:cs="Times New Roman"/>
          <w:b/>
          <w:bCs/>
          <w:sz w:val="24"/>
          <w:szCs w:val="24"/>
          <w:lang w:eastAsia="lv-LV"/>
        </w:rPr>
        <w:t> </w:t>
      </w:r>
      <w:r w:rsidR="001C35B0" w:rsidRPr="001C35B0">
        <w:rPr>
          <w:rFonts w:ascii="Times New Roman" w:eastAsia="Times New Roman" w:hAnsi="Times New Roman" w:cs="Times New Roman"/>
          <w:b/>
          <w:bCs/>
          <w:sz w:val="24"/>
          <w:szCs w:val="24"/>
          <w:lang w:eastAsia="lv-LV"/>
        </w:rPr>
        <w:t>28 “Kārtība, kādā piemērojama patentmaksa fiziskās personas saimnieciskajai darbībai noteiktā profesijā, un patentmaksas apmērs</w:t>
      </w:r>
      <w:r w:rsidR="001C35B0">
        <w:rPr>
          <w:rFonts w:ascii="Times New Roman" w:eastAsia="Times New Roman" w:hAnsi="Times New Roman" w:cs="Times New Roman"/>
          <w:b/>
          <w:bCs/>
          <w:sz w:val="24"/>
          <w:szCs w:val="24"/>
          <w:lang w:eastAsia="lv-LV"/>
        </w:rPr>
        <w:t>”</w:t>
      </w:r>
      <w:r w:rsidRPr="008A104F">
        <w:rPr>
          <w:rFonts w:ascii="Times New Roman" w:eastAsia="Times New Roman" w:hAnsi="Times New Roman" w:cs="Times New Roman"/>
          <w:b/>
          <w:bCs/>
          <w:sz w:val="24"/>
          <w:szCs w:val="24"/>
          <w:lang w:eastAsia="lv-LV"/>
        </w:rPr>
        <w:t>” sākotnējās ietekmes novērtējuma ziņojums (anotācija)</w:t>
      </w:r>
    </w:p>
    <w:p w14:paraId="40360BD0" w14:textId="419D53CD"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B3DC2" w:rsidRPr="008A104F" w14:paraId="5F343655" w14:textId="77777777" w:rsidTr="008A46D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2CDD58" w14:textId="77777777" w:rsidR="009B3DC2" w:rsidRPr="008A104F" w:rsidRDefault="009B3DC2" w:rsidP="008A46DE">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Tiesību akta projekta anotācijas kopsavilkums</w:t>
            </w:r>
          </w:p>
        </w:tc>
      </w:tr>
      <w:tr w:rsidR="009B3DC2" w:rsidRPr="008A104F" w14:paraId="223A84AB" w14:textId="77777777" w:rsidTr="008A46D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1155203" w14:textId="77777777" w:rsidR="009B3DC2" w:rsidRPr="008A104F" w:rsidRDefault="009B3DC2" w:rsidP="008A46DE">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9F835F3" w14:textId="505EFC3E" w:rsidR="009B3DC2" w:rsidRPr="00C067C9" w:rsidRDefault="009B3DC2" w:rsidP="008A46DE">
            <w:pPr>
              <w:spacing w:after="0" w:line="240" w:lineRule="auto"/>
              <w:jc w:val="both"/>
              <w:rPr>
                <w:rFonts w:ascii="Times New Roman" w:eastAsia="Times New Roman" w:hAnsi="Times New Roman" w:cs="Times New Roman"/>
                <w:bCs/>
                <w:sz w:val="24"/>
                <w:szCs w:val="24"/>
                <w:lang w:eastAsia="lv-LV"/>
              </w:rPr>
            </w:pPr>
            <w:r w:rsidRPr="008A104F">
              <w:rPr>
                <w:rFonts w:ascii="Times New Roman" w:eastAsia="Times New Roman" w:hAnsi="Times New Roman" w:cs="Times New Roman"/>
                <w:bCs/>
                <w:sz w:val="24"/>
                <w:szCs w:val="24"/>
                <w:lang w:eastAsia="lv-LV"/>
              </w:rPr>
              <w:t xml:space="preserve">Ministru kabineta noteikumu </w:t>
            </w:r>
            <w:r w:rsidRPr="009B3DC2">
              <w:rPr>
                <w:rFonts w:ascii="Times New Roman" w:eastAsia="Times New Roman" w:hAnsi="Times New Roman" w:cs="Times New Roman"/>
                <w:bCs/>
                <w:sz w:val="24"/>
                <w:szCs w:val="24"/>
                <w:lang w:eastAsia="lv-LV"/>
              </w:rPr>
              <w:t xml:space="preserve">Grozījums Ministru kabineta 2018. gada 16. janvāra noteikumos Nr. 28 “Kārtība, kādā piemērojama patentmaksa fiziskās personas saimnieciskajai darbībai noteiktā profesijā, un patentmaksas apmērs”” </w:t>
            </w:r>
            <w:r>
              <w:rPr>
                <w:rFonts w:ascii="Times New Roman" w:eastAsia="Times New Roman" w:hAnsi="Times New Roman" w:cs="Times New Roman"/>
                <w:bCs/>
                <w:sz w:val="24"/>
                <w:szCs w:val="24"/>
                <w:lang w:eastAsia="lv-LV"/>
              </w:rPr>
              <w:t>(turpmāk – MK noteikumi Nr.28)</w:t>
            </w:r>
            <w:r w:rsidRPr="008A104F">
              <w:rPr>
                <w:rFonts w:ascii="Times New Roman" w:eastAsia="Times New Roman" w:hAnsi="Times New Roman" w:cs="Times New Roman"/>
                <w:bCs/>
                <w:sz w:val="24"/>
                <w:szCs w:val="24"/>
                <w:lang w:eastAsia="lv-LV"/>
              </w:rPr>
              <w:t xml:space="preserve"> projekts</w:t>
            </w:r>
            <w:r>
              <w:rPr>
                <w:rFonts w:ascii="Times New Roman" w:eastAsia="Times New Roman" w:hAnsi="Times New Roman" w:cs="Times New Roman"/>
                <w:bCs/>
                <w:sz w:val="24"/>
                <w:szCs w:val="24"/>
                <w:lang w:eastAsia="lv-LV"/>
              </w:rPr>
              <w:t xml:space="preserve"> (turpmāk – Projekts)</w:t>
            </w:r>
            <w:r w:rsidRPr="008A104F">
              <w:rPr>
                <w:rFonts w:ascii="Times New Roman" w:eastAsia="Times New Roman" w:hAnsi="Times New Roman" w:cs="Times New Roman"/>
                <w:bCs/>
                <w:sz w:val="24"/>
                <w:szCs w:val="24"/>
                <w:lang w:eastAsia="lv-LV"/>
              </w:rPr>
              <w:t xml:space="preserve"> izstrādāts, </w:t>
            </w:r>
            <w:r>
              <w:rPr>
                <w:rFonts w:ascii="Times New Roman" w:eastAsia="Times New Roman" w:hAnsi="Times New Roman" w:cs="Times New Roman"/>
                <w:bCs/>
                <w:sz w:val="24"/>
                <w:szCs w:val="24"/>
                <w:lang w:eastAsia="lv-LV"/>
              </w:rPr>
              <w:t xml:space="preserve">pamatojoties uz </w:t>
            </w:r>
            <w:r w:rsidRPr="009B3DC2">
              <w:rPr>
                <w:rFonts w:ascii="Times New Roman" w:eastAsia="Times New Roman" w:hAnsi="Times New Roman" w:cs="Times New Roman"/>
                <w:bCs/>
                <w:sz w:val="24"/>
                <w:szCs w:val="24"/>
                <w:lang w:eastAsia="lv-LV"/>
              </w:rPr>
              <w:t>2019.gada 23.maija likumu “Grozījumi likumā “Par iedzīvotāju ienākuma nodokli””, ar ko tika veikti grozījumi likuma “Par iedzīvotāju ienākuma nodokli” 11.10 pantā</w:t>
            </w:r>
            <w:r>
              <w:rPr>
                <w:rFonts w:ascii="Times New Roman" w:eastAsia="Times New Roman" w:hAnsi="Times New Roman" w:cs="Times New Roman"/>
                <w:bCs/>
                <w:sz w:val="24"/>
                <w:szCs w:val="24"/>
                <w:lang w:eastAsia="lv-LV"/>
              </w:rPr>
              <w:t xml:space="preserve">, kas nosaka, ka, lai samazinātu resursu patēriņu nodokļu samaksai un administrēšanai, </w:t>
            </w:r>
            <w:r w:rsidRPr="0025492F">
              <w:rPr>
                <w:rFonts w:ascii="Times New Roman" w:eastAsia="Times New Roman" w:hAnsi="Times New Roman" w:cs="Times New Roman"/>
                <w:iCs/>
                <w:sz w:val="24"/>
                <w:szCs w:val="24"/>
                <w:lang w:eastAsia="lv-LV"/>
              </w:rPr>
              <w:t>ar 2021.gadu, kā to paredz Saeimā 2017.gada 23.novembrī pieņemtais likums “Grozījumi likumā “Par nodokļiem un nodevām””, Valsts ieņēmumu dienesta administrētajiem valsts budžeta maksājumiem tiek ieviests vienotais nodokļu konts. Tas nozīmē, ka no 2021.gada</w:t>
            </w:r>
            <w:r>
              <w:rPr>
                <w:rFonts w:ascii="Times New Roman" w:eastAsia="Times New Roman" w:hAnsi="Times New Roman" w:cs="Times New Roman"/>
                <w:iCs/>
                <w:sz w:val="24"/>
                <w:szCs w:val="24"/>
                <w:lang w:eastAsia="lv-LV"/>
              </w:rPr>
              <w:t xml:space="preserve"> 1.janvāra </w:t>
            </w:r>
            <w:r w:rsidRPr="0025492F">
              <w:rPr>
                <w:rFonts w:ascii="Times New Roman" w:eastAsia="Times New Roman" w:hAnsi="Times New Roman" w:cs="Times New Roman"/>
                <w:iCs/>
                <w:sz w:val="24"/>
                <w:szCs w:val="24"/>
                <w:lang w:eastAsia="lv-LV"/>
              </w:rPr>
              <w:t xml:space="preserve">nodokļu maksātājiem būs iespēja VID administrētos un likumā </w:t>
            </w:r>
            <w:r w:rsidRPr="00687F72">
              <w:rPr>
                <w:rFonts w:ascii="Times New Roman" w:eastAsia="Times New Roman" w:hAnsi="Times New Roman" w:cs="Times New Roman"/>
                <w:iCs/>
                <w:sz w:val="24"/>
                <w:szCs w:val="24"/>
                <w:lang w:eastAsia="lv-LV"/>
              </w:rPr>
              <w:t xml:space="preserve">“Par nodokļiem un nodevām” </w:t>
            </w:r>
            <w:r w:rsidRPr="0025492F">
              <w:rPr>
                <w:rFonts w:ascii="Times New Roman" w:eastAsia="Times New Roman" w:hAnsi="Times New Roman" w:cs="Times New Roman"/>
                <w:iCs/>
                <w:sz w:val="24"/>
                <w:szCs w:val="24"/>
                <w:lang w:eastAsia="lv-LV"/>
              </w:rPr>
              <w:t>noteiktos valsts budžeta maksājumus samaksāt vienā nodokļu kontā.</w:t>
            </w:r>
          </w:p>
        </w:tc>
      </w:tr>
    </w:tbl>
    <w:p w14:paraId="4BA4AA7A" w14:textId="77777777" w:rsidR="009B3DC2" w:rsidRPr="008A104F" w:rsidRDefault="009B3DC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firstRow="1" w:lastRow="0" w:firstColumn="1" w:lastColumn="0" w:noHBand="0" w:noVBand="1"/>
      </w:tblPr>
      <w:tblGrid>
        <w:gridCol w:w="369"/>
        <w:gridCol w:w="2769"/>
        <w:gridCol w:w="5917"/>
      </w:tblGrid>
      <w:tr w:rsidR="00360773" w:rsidRPr="008A104F" w14:paraId="0A935C01" w14:textId="77777777" w:rsidTr="00410C4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7012EF"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 Tiesību akta projekta izstrādes nepieciešamība</w:t>
            </w:r>
          </w:p>
        </w:tc>
      </w:tr>
      <w:tr w:rsidR="00360773" w:rsidRPr="008A104F" w14:paraId="6ECC6035" w14:textId="77777777" w:rsidTr="00410C4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23D4B88"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527" w:type="pct"/>
            <w:tcBorders>
              <w:top w:val="outset" w:sz="6" w:space="0" w:color="auto"/>
              <w:left w:val="outset" w:sz="6" w:space="0" w:color="auto"/>
              <w:bottom w:val="outset" w:sz="6" w:space="0" w:color="auto"/>
              <w:right w:val="outset" w:sz="6" w:space="0" w:color="auto"/>
            </w:tcBorders>
            <w:hideMark/>
          </w:tcPr>
          <w:p w14:paraId="148790F4"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2FD08D60" w14:textId="508F8528" w:rsidR="00E5323B" w:rsidRPr="008A104F" w:rsidRDefault="000D6D77" w:rsidP="00A113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P</w:t>
            </w:r>
            <w:r w:rsidR="0041540B">
              <w:rPr>
                <w:rFonts w:ascii="Times New Roman" w:eastAsia="Times New Roman" w:hAnsi="Times New Roman" w:cs="Times New Roman"/>
                <w:bCs/>
                <w:sz w:val="24"/>
                <w:szCs w:val="24"/>
                <w:lang w:eastAsia="lv-LV"/>
              </w:rPr>
              <w:t>rojekts</w:t>
            </w:r>
            <w:r w:rsidR="007A5F89">
              <w:rPr>
                <w:rFonts w:ascii="Times New Roman" w:eastAsia="Times New Roman" w:hAnsi="Times New Roman" w:cs="Times New Roman"/>
                <w:bCs/>
                <w:sz w:val="24"/>
                <w:szCs w:val="24"/>
                <w:lang w:eastAsia="lv-LV"/>
              </w:rPr>
              <w:t xml:space="preserve"> </w:t>
            </w:r>
            <w:r w:rsidR="007A5F89">
              <w:rPr>
                <w:rFonts w:ascii="Times New Roman" w:eastAsia="Times New Roman" w:hAnsi="Times New Roman" w:cs="Times New Roman"/>
                <w:iCs/>
                <w:sz w:val="24"/>
                <w:szCs w:val="24"/>
                <w:lang w:eastAsia="lv-LV"/>
              </w:rPr>
              <w:t>izstrādāts</w:t>
            </w:r>
            <w:r w:rsidR="00BB7135">
              <w:rPr>
                <w:rFonts w:ascii="Times New Roman" w:eastAsia="Times New Roman" w:hAnsi="Times New Roman" w:cs="Times New Roman"/>
                <w:iCs/>
                <w:sz w:val="24"/>
                <w:szCs w:val="24"/>
                <w:lang w:eastAsia="lv-LV"/>
              </w:rPr>
              <w:t>,</w:t>
            </w:r>
            <w:r w:rsidR="0041540B">
              <w:rPr>
                <w:rFonts w:ascii="Times New Roman" w:eastAsia="Times New Roman" w:hAnsi="Times New Roman" w:cs="Times New Roman"/>
                <w:iCs/>
                <w:sz w:val="24"/>
                <w:szCs w:val="24"/>
                <w:lang w:eastAsia="lv-LV"/>
              </w:rPr>
              <w:t xml:space="preserve"> </w:t>
            </w:r>
            <w:r w:rsidR="0025492F">
              <w:rPr>
                <w:rFonts w:ascii="Times New Roman" w:eastAsia="Times New Roman" w:hAnsi="Times New Roman" w:cs="Times New Roman"/>
                <w:iCs/>
                <w:sz w:val="24"/>
                <w:szCs w:val="24"/>
                <w:lang w:eastAsia="lv-LV"/>
              </w:rPr>
              <w:t xml:space="preserve">pamatojoties uz </w:t>
            </w:r>
            <w:r w:rsidR="00BB706E">
              <w:rPr>
                <w:rFonts w:ascii="Times New Roman" w:eastAsia="Times New Roman" w:hAnsi="Times New Roman" w:cs="Times New Roman"/>
                <w:iCs/>
                <w:sz w:val="24"/>
                <w:szCs w:val="24"/>
                <w:lang w:eastAsia="lv-LV"/>
              </w:rPr>
              <w:t xml:space="preserve">2019.gada 23.maija </w:t>
            </w:r>
            <w:r w:rsidR="003F49E2">
              <w:rPr>
                <w:rFonts w:ascii="Times New Roman" w:eastAsia="Times New Roman" w:hAnsi="Times New Roman" w:cs="Times New Roman"/>
                <w:iCs/>
                <w:sz w:val="24"/>
                <w:szCs w:val="24"/>
                <w:lang w:eastAsia="lv-LV"/>
              </w:rPr>
              <w:t xml:space="preserve">likumu </w:t>
            </w:r>
            <w:r w:rsidR="0025492F">
              <w:rPr>
                <w:rFonts w:ascii="Times New Roman" w:eastAsia="Times New Roman" w:hAnsi="Times New Roman" w:cs="Times New Roman"/>
                <w:iCs/>
                <w:sz w:val="24"/>
                <w:szCs w:val="24"/>
                <w:lang w:eastAsia="lv-LV"/>
              </w:rPr>
              <w:t>“</w:t>
            </w:r>
            <w:r w:rsidR="006F0408">
              <w:rPr>
                <w:rFonts w:ascii="Times New Roman" w:eastAsia="Times New Roman" w:hAnsi="Times New Roman" w:cs="Times New Roman"/>
                <w:iCs/>
                <w:sz w:val="24"/>
                <w:szCs w:val="24"/>
                <w:lang w:eastAsia="lv-LV"/>
              </w:rPr>
              <w:t>G</w:t>
            </w:r>
            <w:r w:rsidR="0025492F" w:rsidRPr="0025492F">
              <w:rPr>
                <w:rFonts w:ascii="Times New Roman" w:eastAsia="Times New Roman" w:hAnsi="Times New Roman" w:cs="Times New Roman"/>
                <w:iCs/>
                <w:sz w:val="24"/>
                <w:szCs w:val="24"/>
                <w:lang w:eastAsia="lv-LV"/>
              </w:rPr>
              <w:t>rozījumi likumā “Par iedzīvotāju ienākuma nodokli”</w:t>
            </w:r>
            <w:r w:rsidR="0025492F">
              <w:rPr>
                <w:rFonts w:ascii="Times New Roman" w:eastAsia="Times New Roman" w:hAnsi="Times New Roman" w:cs="Times New Roman"/>
                <w:iCs/>
                <w:sz w:val="24"/>
                <w:szCs w:val="24"/>
                <w:lang w:eastAsia="lv-LV"/>
              </w:rPr>
              <w:t>”</w:t>
            </w:r>
            <w:r w:rsidR="00E63D0B">
              <w:rPr>
                <w:rFonts w:ascii="Times New Roman" w:eastAsia="Times New Roman" w:hAnsi="Times New Roman" w:cs="Times New Roman"/>
                <w:iCs/>
                <w:sz w:val="24"/>
                <w:szCs w:val="24"/>
                <w:lang w:eastAsia="lv-LV"/>
              </w:rPr>
              <w:t xml:space="preserve">, ar ko </w:t>
            </w:r>
            <w:r w:rsidR="00620C2B">
              <w:rPr>
                <w:rFonts w:ascii="Times New Roman" w:eastAsia="Times New Roman" w:hAnsi="Times New Roman" w:cs="Times New Roman"/>
                <w:iCs/>
                <w:sz w:val="24"/>
                <w:szCs w:val="24"/>
                <w:lang w:eastAsia="lv-LV"/>
              </w:rPr>
              <w:t xml:space="preserve">tika veikti grozījumi </w:t>
            </w:r>
            <w:r w:rsidR="00620C2B" w:rsidRPr="0025492F">
              <w:rPr>
                <w:rFonts w:ascii="Times New Roman" w:eastAsia="Times New Roman" w:hAnsi="Times New Roman" w:cs="Times New Roman"/>
                <w:iCs/>
                <w:sz w:val="24"/>
                <w:szCs w:val="24"/>
                <w:lang w:eastAsia="lv-LV"/>
              </w:rPr>
              <w:t>likum</w:t>
            </w:r>
            <w:r w:rsidR="00620C2B">
              <w:rPr>
                <w:rFonts w:ascii="Times New Roman" w:eastAsia="Times New Roman" w:hAnsi="Times New Roman" w:cs="Times New Roman"/>
                <w:iCs/>
                <w:sz w:val="24"/>
                <w:szCs w:val="24"/>
                <w:lang w:eastAsia="lv-LV"/>
              </w:rPr>
              <w:t>a</w:t>
            </w:r>
            <w:r w:rsidR="00620C2B" w:rsidRPr="0025492F">
              <w:rPr>
                <w:rFonts w:ascii="Times New Roman" w:eastAsia="Times New Roman" w:hAnsi="Times New Roman" w:cs="Times New Roman"/>
                <w:iCs/>
                <w:sz w:val="24"/>
                <w:szCs w:val="24"/>
                <w:lang w:eastAsia="lv-LV"/>
              </w:rPr>
              <w:t xml:space="preserve"> “Par iedzīvotāju ienākuma nodokli”</w:t>
            </w:r>
            <w:r w:rsidR="00620C2B">
              <w:rPr>
                <w:rFonts w:ascii="Times New Roman" w:eastAsia="Times New Roman" w:hAnsi="Times New Roman" w:cs="Times New Roman"/>
                <w:iCs/>
                <w:sz w:val="24"/>
                <w:szCs w:val="24"/>
                <w:lang w:eastAsia="lv-LV"/>
              </w:rPr>
              <w:t xml:space="preserve"> 11.</w:t>
            </w:r>
            <w:r w:rsidR="00620C2B" w:rsidRPr="00A07EC4">
              <w:rPr>
                <w:rFonts w:ascii="Times New Roman" w:eastAsia="Times New Roman" w:hAnsi="Times New Roman" w:cs="Times New Roman"/>
                <w:iCs/>
                <w:sz w:val="24"/>
                <w:szCs w:val="24"/>
                <w:vertAlign w:val="superscript"/>
                <w:lang w:eastAsia="lv-LV"/>
              </w:rPr>
              <w:t>10</w:t>
            </w:r>
            <w:r w:rsidR="00620C2B">
              <w:rPr>
                <w:rFonts w:ascii="Times New Roman" w:eastAsia="Times New Roman" w:hAnsi="Times New Roman" w:cs="Times New Roman"/>
                <w:iCs/>
                <w:sz w:val="24"/>
                <w:szCs w:val="24"/>
                <w:lang w:eastAsia="lv-LV"/>
              </w:rPr>
              <w:t xml:space="preserve"> </w:t>
            </w:r>
            <w:r w:rsidR="002B71ED">
              <w:rPr>
                <w:rFonts w:ascii="Times New Roman" w:eastAsia="Times New Roman" w:hAnsi="Times New Roman" w:cs="Times New Roman"/>
                <w:iCs/>
                <w:sz w:val="24"/>
                <w:szCs w:val="24"/>
                <w:lang w:eastAsia="lv-LV"/>
              </w:rPr>
              <w:t>pantā</w:t>
            </w:r>
          </w:p>
        </w:tc>
      </w:tr>
      <w:tr w:rsidR="00360773" w:rsidRPr="008A104F" w14:paraId="36C23272" w14:textId="77777777" w:rsidTr="00410C4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193C445"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527" w:type="pct"/>
            <w:tcBorders>
              <w:top w:val="outset" w:sz="6" w:space="0" w:color="auto"/>
              <w:left w:val="outset" w:sz="6" w:space="0" w:color="auto"/>
              <w:bottom w:val="outset" w:sz="6" w:space="0" w:color="auto"/>
              <w:right w:val="outset" w:sz="6" w:space="0" w:color="auto"/>
            </w:tcBorders>
            <w:hideMark/>
          </w:tcPr>
          <w:p w14:paraId="50C78AE8" w14:textId="21905885" w:rsidR="00524EBB" w:rsidRPr="0078631A" w:rsidRDefault="00E5323B" w:rsidP="0078631A">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tcPr>
          <w:p w14:paraId="18DE48A4" w14:textId="7B122B59" w:rsidR="0025492F" w:rsidRDefault="0025492F" w:rsidP="00583025">
            <w:pPr>
              <w:spacing w:after="0" w:line="240" w:lineRule="auto"/>
              <w:ind w:firstLine="172"/>
              <w:jc w:val="both"/>
              <w:rPr>
                <w:rFonts w:ascii="Times New Roman" w:eastAsia="Times New Roman" w:hAnsi="Times New Roman" w:cs="Times New Roman"/>
                <w:iCs/>
                <w:sz w:val="24"/>
                <w:szCs w:val="24"/>
                <w:lang w:eastAsia="lv-LV"/>
              </w:rPr>
            </w:pPr>
            <w:r w:rsidRPr="0025492F">
              <w:rPr>
                <w:rFonts w:ascii="Times New Roman" w:eastAsia="Times New Roman" w:hAnsi="Times New Roman" w:cs="Times New Roman"/>
                <w:iCs/>
                <w:sz w:val="24"/>
                <w:szCs w:val="24"/>
                <w:lang w:eastAsia="lv-LV"/>
              </w:rPr>
              <w:t xml:space="preserve">Ministru kabineta </w:t>
            </w:r>
            <w:r w:rsidR="00EF058D" w:rsidRPr="00EF058D">
              <w:rPr>
                <w:rFonts w:ascii="Times New Roman" w:eastAsia="Times New Roman" w:hAnsi="Times New Roman" w:cs="Times New Roman"/>
                <w:iCs/>
                <w:sz w:val="24"/>
                <w:szCs w:val="24"/>
                <w:lang w:eastAsia="lv-LV"/>
              </w:rPr>
              <w:t xml:space="preserve">2019.gada 17.decembra </w:t>
            </w:r>
            <w:r w:rsidRPr="0025492F">
              <w:rPr>
                <w:rFonts w:ascii="Times New Roman" w:eastAsia="Times New Roman" w:hAnsi="Times New Roman" w:cs="Times New Roman"/>
                <w:iCs/>
                <w:sz w:val="24"/>
                <w:szCs w:val="24"/>
                <w:lang w:eastAsia="lv-LV"/>
              </w:rPr>
              <w:t>noteikumu Nr.</w:t>
            </w:r>
            <w:r w:rsidR="00A914F4">
              <w:rPr>
                <w:rFonts w:ascii="Times New Roman" w:eastAsia="Times New Roman" w:hAnsi="Times New Roman" w:cs="Times New Roman"/>
                <w:iCs/>
                <w:sz w:val="24"/>
                <w:szCs w:val="24"/>
                <w:lang w:eastAsia="lv-LV"/>
              </w:rPr>
              <w:t>652</w:t>
            </w:r>
            <w:r w:rsidR="00A914F4" w:rsidRPr="0025492F">
              <w:rPr>
                <w:rFonts w:ascii="Times New Roman" w:eastAsia="Times New Roman" w:hAnsi="Times New Roman" w:cs="Times New Roman"/>
                <w:iCs/>
                <w:sz w:val="24"/>
                <w:szCs w:val="24"/>
                <w:lang w:eastAsia="lv-LV"/>
              </w:rPr>
              <w:t xml:space="preserve"> </w:t>
            </w:r>
            <w:r w:rsidRPr="0025492F">
              <w:rPr>
                <w:rFonts w:ascii="Times New Roman" w:eastAsia="Times New Roman" w:hAnsi="Times New Roman" w:cs="Times New Roman"/>
                <w:iCs/>
                <w:sz w:val="24"/>
                <w:szCs w:val="24"/>
                <w:lang w:eastAsia="lv-LV"/>
              </w:rPr>
              <w:t xml:space="preserve">“Kārtība, kādā Valsts kase nodrošina maksājumu pakalpojumu sniegšanu” </w:t>
            </w:r>
            <w:r w:rsidR="008A6C18">
              <w:rPr>
                <w:rFonts w:ascii="Times New Roman" w:eastAsia="Times New Roman" w:hAnsi="Times New Roman" w:cs="Times New Roman"/>
                <w:iCs/>
                <w:sz w:val="24"/>
                <w:szCs w:val="24"/>
                <w:lang w:eastAsia="lv-LV"/>
              </w:rPr>
              <w:t xml:space="preserve">(zaudē spēku 2020.gada 1.janvārī) </w:t>
            </w:r>
            <w:r w:rsidRPr="0025492F">
              <w:rPr>
                <w:rFonts w:ascii="Times New Roman" w:eastAsia="Times New Roman" w:hAnsi="Times New Roman" w:cs="Times New Roman"/>
                <w:iCs/>
                <w:sz w:val="24"/>
                <w:szCs w:val="24"/>
                <w:lang w:eastAsia="lv-LV"/>
              </w:rPr>
              <w:t xml:space="preserve">4.punktā noteikts, ka Valsts kase atver kontu šo noteikumu 3.1.apakšpunktā minētajam mērķim (t.i., valsts budžeta ieņēmumu uzskaitei), pamatojoties uz valsts budžeta likumu kārtējam gadam un normatīvajiem aktiem par budžeta ieņēmumu klasifikāciju. Ņemot vērā minēto un izvērtējot situāciju </w:t>
            </w:r>
            <w:r w:rsidR="00882723">
              <w:rPr>
                <w:rFonts w:ascii="Times New Roman" w:eastAsia="Times New Roman" w:hAnsi="Times New Roman" w:cs="Times New Roman"/>
                <w:iCs/>
                <w:sz w:val="24"/>
                <w:szCs w:val="24"/>
                <w:lang w:eastAsia="lv-LV"/>
              </w:rPr>
              <w:t xml:space="preserve">saistībā </w:t>
            </w:r>
            <w:r w:rsidRPr="0025492F">
              <w:rPr>
                <w:rFonts w:ascii="Times New Roman" w:eastAsia="Times New Roman" w:hAnsi="Times New Roman" w:cs="Times New Roman"/>
                <w:iCs/>
                <w:sz w:val="24"/>
                <w:szCs w:val="24"/>
                <w:lang w:eastAsia="lv-LV"/>
              </w:rPr>
              <w:t>ar nodokļu maksāšanas sistēmu, konstatēts, ka pašlaik nodokļu maksātāj</w:t>
            </w:r>
            <w:r w:rsidR="00A664F6">
              <w:rPr>
                <w:rFonts w:ascii="Times New Roman" w:eastAsia="Times New Roman" w:hAnsi="Times New Roman" w:cs="Times New Roman"/>
                <w:iCs/>
                <w:sz w:val="24"/>
                <w:szCs w:val="24"/>
                <w:lang w:eastAsia="lv-LV"/>
              </w:rPr>
              <w:t>i</w:t>
            </w:r>
            <w:r w:rsidRPr="0025492F">
              <w:rPr>
                <w:rFonts w:ascii="Times New Roman" w:eastAsia="Times New Roman" w:hAnsi="Times New Roman" w:cs="Times New Roman"/>
                <w:iCs/>
                <w:sz w:val="24"/>
                <w:szCs w:val="24"/>
                <w:lang w:eastAsia="lv-LV"/>
              </w:rPr>
              <w:t xml:space="preserve"> (fiziskās un juridiskās personas) veic nodokļu iemaksu 49 nodokļu kontos (valsts budžeta ieņēmumu kontos Valsts kasē).</w:t>
            </w:r>
          </w:p>
          <w:p w14:paraId="6E3098B3" w14:textId="62903594" w:rsidR="0025492F" w:rsidRDefault="0025492F" w:rsidP="00583025">
            <w:pPr>
              <w:spacing w:after="0" w:line="240" w:lineRule="auto"/>
              <w:ind w:firstLine="172"/>
              <w:jc w:val="both"/>
              <w:rPr>
                <w:rFonts w:ascii="Times New Roman" w:eastAsia="Times New Roman" w:hAnsi="Times New Roman" w:cs="Times New Roman"/>
                <w:iCs/>
                <w:sz w:val="24"/>
                <w:szCs w:val="24"/>
                <w:lang w:eastAsia="lv-LV"/>
              </w:rPr>
            </w:pPr>
            <w:r w:rsidRPr="0025492F">
              <w:rPr>
                <w:rFonts w:ascii="Times New Roman" w:eastAsia="Times New Roman" w:hAnsi="Times New Roman" w:cs="Times New Roman"/>
                <w:iCs/>
                <w:sz w:val="24"/>
                <w:szCs w:val="24"/>
                <w:lang w:eastAsia="lv-LV"/>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w:t>
            </w:r>
            <w:r w:rsidRPr="0025492F">
              <w:rPr>
                <w:rFonts w:ascii="Times New Roman" w:eastAsia="Times New Roman" w:hAnsi="Times New Roman" w:cs="Times New Roman"/>
                <w:iCs/>
                <w:sz w:val="24"/>
                <w:szCs w:val="24"/>
                <w:lang w:eastAsia="lv-LV"/>
              </w:rPr>
              <w:lastRenderedPageBreak/>
              <w:t>sadrumstalotais valsts budžeta ieņēmumu kontu skaits izraisa problēmas gan nodokļu maksātājiem, gan nodokļus administrējošām institūcijām. Sarežģīts nodokļu nomaksas process rada administratīvo slogu un izmaksas nodokļu maksātājiem. Katram nodok</w:t>
            </w:r>
            <w:r w:rsidR="00A664F6">
              <w:rPr>
                <w:rFonts w:ascii="Times New Roman" w:eastAsia="Times New Roman" w:hAnsi="Times New Roman" w:cs="Times New Roman"/>
                <w:iCs/>
                <w:sz w:val="24"/>
                <w:szCs w:val="24"/>
                <w:lang w:eastAsia="lv-LV"/>
              </w:rPr>
              <w:t>ļa veidam</w:t>
            </w:r>
            <w:r w:rsidRPr="0025492F">
              <w:rPr>
                <w:rFonts w:ascii="Times New Roman" w:eastAsia="Times New Roman" w:hAnsi="Times New Roman" w:cs="Times New Roman"/>
                <w:iCs/>
                <w:sz w:val="24"/>
                <w:szCs w:val="24"/>
                <w:lang w:eastAsia="lv-LV"/>
              </w:rPr>
              <w:t xml:space="preserve"> normatīvajos aktos ir noteikts savs samaksas termiņš, k</w:t>
            </w:r>
            <w:r w:rsidR="00414054">
              <w:rPr>
                <w:rFonts w:ascii="Times New Roman" w:eastAsia="Times New Roman" w:hAnsi="Times New Roman" w:cs="Times New Roman"/>
                <w:iCs/>
                <w:sz w:val="24"/>
                <w:szCs w:val="24"/>
                <w:lang w:eastAsia="lv-LV"/>
              </w:rPr>
              <w:t xml:space="preserve">as </w:t>
            </w:r>
            <w:r w:rsidRPr="0025492F">
              <w:rPr>
                <w:rFonts w:ascii="Times New Roman" w:eastAsia="Times New Roman" w:hAnsi="Times New Roman" w:cs="Times New Roman"/>
                <w:iCs/>
                <w:sz w:val="24"/>
                <w:szCs w:val="24"/>
                <w:lang w:eastAsia="lv-LV"/>
              </w:rPr>
              <w:t>jāievēro grāmatvedim vai uzņēmuma vadītājam, lai nenokavētu maksājum</w:t>
            </w:r>
            <w:r w:rsidR="00CE1612">
              <w:rPr>
                <w:rFonts w:ascii="Times New Roman" w:eastAsia="Times New Roman" w:hAnsi="Times New Roman" w:cs="Times New Roman"/>
                <w:iCs/>
                <w:sz w:val="24"/>
                <w:szCs w:val="24"/>
                <w:lang w:eastAsia="lv-LV"/>
              </w:rPr>
              <w:t>u</w:t>
            </w:r>
            <w:r w:rsidRPr="0025492F">
              <w:rPr>
                <w:rFonts w:ascii="Times New Roman" w:eastAsia="Times New Roman" w:hAnsi="Times New Roman" w:cs="Times New Roman"/>
                <w:iCs/>
                <w:sz w:val="24"/>
                <w:szCs w:val="24"/>
                <w:lang w:eastAsia="lv-LV"/>
              </w:rPr>
              <w:t xml:space="preserve"> veikšanu.</w:t>
            </w:r>
          </w:p>
          <w:p w14:paraId="7E0DCA00" w14:textId="322D7A1C" w:rsidR="0025492F" w:rsidRDefault="0025492F" w:rsidP="00583025">
            <w:pPr>
              <w:spacing w:after="0" w:line="240" w:lineRule="auto"/>
              <w:ind w:firstLine="172"/>
              <w:jc w:val="both"/>
              <w:rPr>
                <w:rFonts w:ascii="Times New Roman" w:eastAsia="Times New Roman" w:hAnsi="Times New Roman" w:cs="Times New Roman"/>
                <w:iCs/>
                <w:sz w:val="24"/>
                <w:szCs w:val="24"/>
                <w:lang w:eastAsia="lv-LV"/>
              </w:rPr>
            </w:pPr>
            <w:r w:rsidRPr="0025492F">
              <w:rPr>
                <w:rFonts w:ascii="Times New Roman" w:eastAsia="Times New Roman" w:hAnsi="Times New Roman" w:cs="Times New Roman"/>
                <w:iCs/>
                <w:sz w:val="24"/>
                <w:szCs w:val="24"/>
                <w:lang w:eastAsia="lv-LV"/>
              </w:rPr>
              <w:t>Lai atrisinātu minētās problēmas un samazinātu resursu</w:t>
            </w:r>
            <w:r w:rsidR="00F13AB9">
              <w:rPr>
                <w:rFonts w:ascii="Times New Roman" w:eastAsia="Times New Roman" w:hAnsi="Times New Roman" w:cs="Times New Roman"/>
                <w:iCs/>
                <w:sz w:val="24"/>
                <w:szCs w:val="24"/>
                <w:lang w:eastAsia="lv-LV"/>
              </w:rPr>
              <w:t xml:space="preserve"> patēriņu</w:t>
            </w:r>
            <w:r w:rsidRPr="0025492F">
              <w:rPr>
                <w:rFonts w:ascii="Times New Roman" w:eastAsia="Times New Roman" w:hAnsi="Times New Roman" w:cs="Times New Roman"/>
                <w:iCs/>
                <w:sz w:val="24"/>
                <w:szCs w:val="24"/>
                <w:lang w:eastAsia="lv-LV"/>
              </w:rPr>
              <w:t xml:space="preserve"> nodokļu samaksai un administrēšanai, ar 2021.gadu, kā to paredz Saeimā 2017.gada 23.novembrī pieņemtais likums “Grozījumi likumā “Par nodokļiem un nodevām””, Valsts ieņēmumu dienesta (turpmāk – VID) administrētajiem valsts budžeta maksājumiem tiek ieviests vienotais nodokļu konts. Tas nozīmē, ka no 2021.gada</w:t>
            </w:r>
            <w:r w:rsidR="00E42EA0">
              <w:rPr>
                <w:rFonts w:ascii="Times New Roman" w:eastAsia="Times New Roman" w:hAnsi="Times New Roman" w:cs="Times New Roman"/>
                <w:iCs/>
                <w:sz w:val="24"/>
                <w:szCs w:val="24"/>
                <w:lang w:eastAsia="lv-LV"/>
              </w:rPr>
              <w:t xml:space="preserve"> 1.janvāra </w:t>
            </w:r>
            <w:r w:rsidRPr="0025492F">
              <w:rPr>
                <w:rFonts w:ascii="Times New Roman" w:eastAsia="Times New Roman" w:hAnsi="Times New Roman" w:cs="Times New Roman"/>
                <w:iCs/>
                <w:sz w:val="24"/>
                <w:szCs w:val="24"/>
                <w:lang w:eastAsia="lv-LV"/>
              </w:rPr>
              <w:t xml:space="preserve">nodokļu maksātājiem būs iespēja VID administrētos un likumā </w:t>
            </w:r>
            <w:r w:rsidR="00687F72" w:rsidRPr="00687F72">
              <w:rPr>
                <w:rFonts w:ascii="Times New Roman" w:eastAsia="Times New Roman" w:hAnsi="Times New Roman" w:cs="Times New Roman"/>
                <w:iCs/>
                <w:sz w:val="24"/>
                <w:szCs w:val="24"/>
                <w:lang w:eastAsia="lv-LV"/>
              </w:rPr>
              <w:t xml:space="preserve">“Par nodokļiem un nodevām” </w:t>
            </w:r>
            <w:r w:rsidRPr="0025492F">
              <w:rPr>
                <w:rFonts w:ascii="Times New Roman" w:eastAsia="Times New Roman" w:hAnsi="Times New Roman" w:cs="Times New Roman"/>
                <w:iCs/>
                <w:sz w:val="24"/>
                <w:szCs w:val="24"/>
                <w:lang w:eastAsia="lv-LV"/>
              </w:rPr>
              <w:t>noteiktos valsts budžeta maksājumus samaksāt vienā nodokļu kontā. Pamatojoties uz likuma “Par nodokļiem un nodevām” 1.panta 34.punktu un 23.</w:t>
            </w:r>
            <w:r w:rsidRPr="00041C09">
              <w:rPr>
                <w:rFonts w:ascii="Times New Roman" w:eastAsia="Times New Roman" w:hAnsi="Times New Roman" w:cs="Times New Roman"/>
                <w:iCs/>
                <w:sz w:val="24"/>
                <w:szCs w:val="24"/>
                <w:vertAlign w:val="superscript"/>
                <w:lang w:eastAsia="lv-LV"/>
              </w:rPr>
              <w:t>1</w:t>
            </w:r>
            <w:r w:rsidRPr="0025492F">
              <w:rPr>
                <w:rFonts w:ascii="Times New Roman" w:eastAsia="Times New Roman" w:hAnsi="Times New Roman" w:cs="Times New Roman"/>
                <w:iCs/>
                <w:sz w:val="24"/>
                <w:szCs w:val="24"/>
                <w:lang w:eastAsia="lv-LV"/>
              </w:rPr>
              <w:t xml:space="preserve"> pantu, k</w:t>
            </w:r>
            <w:r w:rsidR="00D45773">
              <w:rPr>
                <w:rFonts w:ascii="Times New Roman" w:eastAsia="Times New Roman" w:hAnsi="Times New Roman" w:cs="Times New Roman"/>
                <w:iCs/>
                <w:sz w:val="24"/>
                <w:szCs w:val="24"/>
                <w:lang w:eastAsia="lv-LV"/>
              </w:rPr>
              <w:t>as</w:t>
            </w:r>
            <w:r w:rsidRPr="0025492F">
              <w:rPr>
                <w:rFonts w:ascii="Times New Roman" w:eastAsia="Times New Roman" w:hAnsi="Times New Roman" w:cs="Times New Roman"/>
                <w:iCs/>
                <w:sz w:val="24"/>
                <w:szCs w:val="24"/>
                <w:lang w:eastAsia="lv-LV"/>
              </w:rPr>
              <w:t xml:space="preserve"> stāsies spēkā 2021.gada 1.janvārī, ir noteikts, ka vienotais nodokļu konts ir valsts budžeta ieņēmumu konts Valsts kasē un šajā kontā nodokļu maksātājs iemaksā likuma “Par nodokļiem un nodevām” 23.</w:t>
            </w:r>
            <w:r w:rsidRPr="00041C09">
              <w:rPr>
                <w:rFonts w:ascii="Times New Roman" w:eastAsia="Times New Roman" w:hAnsi="Times New Roman" w:cs="Times New Roman"/>
                <w:iCs/>
                <w:sz w:val="24"/>
                <w:szCs w:val="24"/>
                <w:vertAlign w:val="superscript"/>
                <w:lang w:eastAsia="lv-LV"/>
              </w:rPr>
              <w:t>1</w:t>
            </w:r>
            <w:r w:rsidR="00F37AD6">
              <w:rPr>
                <w:rFonts w:ascii="Times New Roman" w:eastAsia="Times New Roman" w:hAnsi="Times New Roman" w:cs="Times New Roman"/>
                <w:iCs/>
                <w:sz w:val="24"/>
                <w:szCs w:val="24"/>
                <w:lang w:eastAsia="lv-LV"/>
              </w:rPr>
              <w:t xml:space="preserve"> </w:t>
            </w:r>
            <w:r w:rsidRPr="0025492F">
              <w:rPr>
                <w:rFonts w:ascii="Times New Roman" w:eastAsia="Times New Roman" w:hAnsi="Times New Roman" w:cs="Times New Roman"/>
                <w:iCs/>
                <w:sz w:val="24"/>
                <w:szCs w:val="24"/>
                <w:lang w:eastAsia="lv-LV"/>
              </w:rPr>
              <w:t>panta pirmajā daļā noteiktos maksājumus, tai skaitā arī iedzīvotāju ienākuma nodokli.</w:t>
            </w:r>
          </w:p>
          <w:p w14:paraId="4C9D2274" w14:textId="76509E55" w:rsidR="0025492F" w:rsidRDefault="0025492F" w:rsidP="00583025">
            <w:pPr>
              <w:spacing w:after="0" w:line="240" w:lineRule="auto"/>
              <w:ind w:firstLine="17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pēkā esošie </w:t>
            </w:r>
            <w:r w:rsidR="0077669F" w:rsidRPr="0077669F">
              <w:rPr>
                <w:rFonts w:ascii="Times New Roman" w:eastAsia="Times New Roman" w:hAnsi="Times New Roman" w:cs="Times New Roman"/>
                <w:iCs/>
                <w:sz w:val="24"/>
                <w:szCs w:val="24"/>
                <w:lang w:eastAsia="lv-LV"/>
              </w:rPr>
              <w:t>Ministru kabineta 2018.</w:t>
            </w:r>
            <w:r w:rsidR="00B16F94">
              <w:rPr>
                <w:rFonts w:ascii="Times New Roman" w:eastAsia="Times New Roman" w:hAnsi="Times New Roman" w:cs="Times New Roman"/>
                <w:iCs/>
                <w:sz w:val="24"/>
                <w:szCs w:val="24"/>
                <w:lang w:eastAsia="lv-LV"/>
              </w:rPr>
              <w:t> </w:t>
            </w:r>
            <w:r w:rsidR="0077669F" w:rsidRPr="0077669F">
              <w:rPr>
                <w:rFonts w:ascii="Times New Roman" w:eastAsia="Times New Roman" w:hAnsi="Times New Roman" w:cs="Times New Roman"/>
                <w:iCs/>
                <w:sz w:val="24"/>
                <w:szCs w:val="24"/>
                <w:lang w:eastAsia="lv-LV"/>
              </w:rPr>
              <w:t>gada 16.</w:t>
            </w:r>
            <w:r w:rsidR="00B16F94">
              <w:rPr>
                <w:rFonts w:ascii="Times New Roman" w:eastAsia="Times New Roman" w:hAnsi="Times New Roman" w:cs="Times New Roman"/>
                <w:iCs/>
                <w:sz w:val="24"/>
                <w:szCs w:val="24"/>
                <w:lang w:eastAsia="lv-LV"/>
              </w:rPr>
              <w:t> </w:t>
            </w:r>
            <w:r w:rsidR="0077669F" w:rsidRPr="0077669F">
              <w:rPr>
                <w:rFonts w:ascii="Times New Roman" w:eastAsia="Times New Roman" w:hAnsi="Times New Roman" w:cs="Times New Roman"/>
                <w:iCs/>
                <w:sz w:val="24"/>
                <w:szCs w:val="24"/>
                <w:lang w:eastAsia="lv-LV"/>
              </w:rPr>
              <w:t>janvāra noteikumos Nr.</w:t>
            </w:r>
            <w:r w:rsidR="00B16F94">
              <w:rPr>
                <w:rFonts w:ascii="Times New Roman" w:eastAsia="Times New Roman" w:hAnsi="Times New Roman" w:cs="Times New Roman"/>
                <w:iCs/>
                <w:sz w:val="24"/>
                <w:szCs w:val="24"/>
                <w:lang w:eastAsia="lv-LV"/>
              </w:rPr>
              <w:t> </w:t>
            </w:r>
            <w:r w:rsidR="0077669F" w:rsidRPr="0077669F">
              <w:rPr>
                <w:rFonts w:ascii="Times New Roman" w:eastAsia="Times New Roman" w:hAnsi="Times New Roman" w:cs="Times New Roman"/>
                <w:iCs/>
                <w:sz w:val="24"/>
                <w:szCs w:val="24"/>
                <w:lang w:eastAsia="lv-LV"/>
              </w:rPr>
              <w:t>28 “Kārtība, kādā piemērojama patentmaksa fiziskās personas saimnieciskajai darbībai noteiktā profesijā, un patentmaksas apmērs”</w:t>
            </w:r>
            <w:r w:rsidR="006A2475">
              <w:rPr>
                <w:rFonts w:ascii="Times New Roman" w:eastAsia="Times New Roman" w:hAnsi="Times New Roman" w:cs="Times New Roman"/>
                <w:iCs/>
                <w:sz w:val="24"/>
                <w:szCs w:val="24"/>
                <w:lang w:eastAsia="lv-LV"/>
              </w:rPr>
              <w:t xml:space="preserve"> (turpmāk – N</w:t>
            </w:r>
            <w:r>
              <w:rPr>
                <w:rFonts w:ascii="Times New Roman" w:eastAsia="Times New Roman" w:hAnsi="Times New Roman" w:cs="Times New Roman"/>
                <w:iCs/>
                <w:sz w:val="24"/>
                <w:szCs w:val="24"/>
                <w:lang w:eastAsia="lv-LV"/>
              </w:rPr>
              <w:t>oteikumi</w:t>
            </w:r>
            <w:r w:rsidR="006A247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r.28</w:t>
            </w:r>
            <w:r w:rsidR="006A247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redz, ka </w:t>
            </w:r>
            <w:r w:rsidR="007A40AA">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atentmaksu vai samazināto patentmaksu ieskaita Valsts kases noteiktajā valsts budžeta ieņēmumu kontā. </w:t>
            </w:r>
          </w:p>
          <w:p w14:paraId="2B74B14A" w14:textId="44683828" w:rsidR="001A01E2" w:rsidRPr="00524EBB" w:rsidRDefault="00524EBB" w:rsidP="00583025">
            <w:pPr>
              <w:spacing w:after="0" w:line="240" w:lineRule="auto"/>
              <w:ind w:firstLine="17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223A35" w:rsidRPr="00223A35">
              <w:rPr>
                <w:rFonts w:ascii="Times New Roman" w:eastAsia="Times New Roman" w:hAnsi="Times New Roman" w:cs="Times New Roman"/>
                <w:iCs/>
                <w:sz w:val="24"/>
                <w:szCs w:val="24"/>
                <w:lang w:eastAsia="lv-LV"/>
              </w:rPr>
              <w:t>Ministru kabineta noteikumu projekt</w:t>
            </w:r>
            <w:r w:rsidR="00223A35">
              <w:rPr>
                <w:rFonts w:ascii="Times New Roman" w:eastAsia="Times New Roman" w:hAnsi="Times New Roman" w:cs="Times New Roman"/>
                <w:iCs/>
                <w:sz w:val="24"/>
                <w:szCs w:val="24"/>
                <w:lang w:eastAsia="lv-LV"/>
              </w:rPr>
              <w:t>u</w:t>
            </w:r>
            <w:r w:rsidR="00223A35" w:rsidRPr="00223A35">
              <w:rPr>
                <w:rFonts w:ascii="Times New Roman" w:eastAsia="Times New Roman" w:hAnsi="Times New Roman" w:cs="Times New Roman"/>
                <w:iCs/>
                <w:sz w:val="24"/>
                <w:szCs w:val="24"/>
                <w:lang w:eastAsia="lv-LV"/>
              </w:rPr>
              <w:t xml:space="preserve"> “Grozījums Ministru kabineta 2018. gada 16. janvāra noteikumos Nr. 28 “Kārtība, kādā piemērojama patentmaksa fiziskās personas saimnieciskajai darbībai noteiktā profesijā, un patentmaksas apmērs””</w:t>
            </w:r>
            <w:r w:rsidR="00223A35">
              <w:rPr>
                <w:rFonts w:ascii="Times New Roman" w:eastAsia="Times New Roman" w:hAnsi="Times New Roman" w:cs="Times New Roman"/>
                <w:iCs/>
                <w:sz w:val="24"/>
                <w:szCs w:val="24"/>
                <w:lang w:eastAsia="lv-LV"/>
              </w:rPr>
              <w:t xml:space="preserve"> </w:t>
            </w:r>
            <w:r w:rsidR="001B3CFF">
              <w:rPr>
                <w:rFonts w:ascii="Times New Roman" w:eastAsia="Times New Roman" w:hAnsi="Times New Roman" w:cs="Times New Roman"/>
                <w:iCs/>
                <w:sz w:val="24"/>
                <w:szCs w:val="24"/>
                <w:lang w:eastAsia="lv-LV"/>
              </w:rPr>
              <w:t xml:space="preserve">(turpmāk – projekts) </w:t>
            </w:r>
            <w:r>
              <w:rPr>
                <w:rFonts w:ascii="Times New Roman" w:eastAsia="Times New Roman" w:hAnsi="Times New Roman" w:cs="Times New Roman"/>
                <w:iCs/>
                <w:sz w:val="24"/>
                <w:szCs w:val="24"/>
                <w:lang w:eastAsia="lv-LV"/>
              </w:rPr>
              <w:t xml:space="preserve"> tiks precizēta norma, ka patentmaks</w:t>
            </w:r>
            <w:r w:rsidR="00953842">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vai samazināt</w:t>
            </w:r>
            <w:r w:rsidR="00953842">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patentmaks</w:t>
            </w:r>
            <w:r w:rsidR="00953842">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953842">
              <w:rPr>
                <w:rFonts w:ascii="Times New Roman" w:eastAsia="Times New Roman" w:hAnsi="Times New Roman" w:cs="Times New Roman"/>
                <w:iCs/>
                <w:sz w:val="24"/>
                <w:szCs w:val="24"/>
                <w:lang w:eastAsia="lv-LV"/>
              </w:rPr>
              <w:t xml:space="preserve">ir </w:t>
            </w:r>
            <w:r>
              <w:rPr>
                <w:rFonts w:ascii="Times New Roman" w:eastAsia="Times New Roman" w:hAnsi="Times New Roman" w:cs="Times New Roman"/>
                <w:iCs/>
                <w:sz w:val="24"/>
                <w:szCs w:val="24"/>
                <w:lang w:eastAsia="lv-LV"/>
              </w:rPr>
              <w:t>jāieskaita Valsts kases noteiktajā vienotajā nodokļu kontā.</w:t>
            </w:r>
          </w:p>
        </w:tc>
      </w:tr>
      <w:tr w:rsidR="00360773" w:rsidRPr="008A104F" w14:paraId="4AAC4FC1" w14:textId="77777777" w:rsidTr="00410C4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3161757" w14:textId="42389CC1" w:rsidR="00CD526E" w:rsidRPr="008A104F" w:rsidRDefault="0078631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527" w:type="pct"/>
            <w:tcBorders>
              <w:top w:val="outset" w:sz="6" w:space="0" w:color="auto"/>
              <w:left w:val="outset" w:sz="6" w:space="0" w:color="auto"/>
              <w:bottom w:val="outset" w:sz="6" w:space="0" w:color="auto"/>
              <w:right w:val="outset" w:sz="6" w:space="0" w:color="auto"/>
            </w:tcBorders>
            <w:hideMark/>
          </w:tcPr>
          <w:p w14:paraId="118A578C"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034D61C4" w14:textId="030EEE42" w:rsidR="00E5323B" w:rsidRPr="008A104F" w:rsidRDefault="00327CC7"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Calibri" w:hAnsi="Times New Roman" w:cs="Times New Roman"/>
                <w:sz w:val="24"/>
                <w:szCs w:val="24"/>
                <w:lang w:eastAsia="lv-LV"/>
              </w:rPr>
              <w:t>Ekonomikas ministrija</w:t>
            </w:r>
          </w:p>
        </w:tc>
      </w:tr>
      <w:tr w:rsidR="00360773" w:rsidRPr="008A104F" w14:paraId="4CE2318E" w14:textId="77777777" w:rsidTr="00410C4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F7C77C1"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1527" w:type="pct"/>
            <w:tcBorders>
              <w:top w:val="outset" w:sz="6" w:space="0" w:color="auto"/>
              <w:left w:val="outset" w:sz="6" w:space="0" w:color="auto"/>
              <w:bottom w:val="outset" w:sz="6" w:space="0" w:color="auto"/>
              <w:right w:val="outset" w:sz="6" w:space="0" w:color="auto"/>
            </w:tcBorders>
            <w:hideMark/>
          </w:tcPr>
          <w:p w14:paraId="750B1362"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4F38280" w14:textId="77777777" w:rsidR="00E5323B" w:rsidRPr="008A104F" w:rsidRDefault="00327CC7"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Calibri" w:hAnsi="Times New Roman" w:cs="Times New Roman"/>
                <w:sz w:val="24"/>
                <w:szCs w:val="24"/>
                <w:lang w:eastAsia="lv-LV"/>
              </w:rPr>
              <w:t>Nav</w:t>
            </w:r>
          </w:p>
        </w:tc>
      </w:tr>
    </w:tbl>
    <w:p w14:paraId="1C93F240" w14:textId="64636DF2" w:rsidR="00E5323B" w:rsidRPr="008A104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693"/>
        <w:gridCol w:w="5944"/>
      </w:tblGrid>
      <w:tr w:rsidR="00360773" w:rsidRPr="008A104F" w14:paraId="795B51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C136AC"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8A104F" w14:paraId="7B9222A0"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F610612"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470" w:type="pct"/>
            <w:tcBorders>
              <w:top w:val="outset" w:sz="6" w:space="0" w:color="auto"/>
              <w:left w:val="outset" w:sz="6" w:space="0" w:color="auto"/>
              <w:bottom w:val="outset" w:sz="6" w:space="0" w:color="auto"/>
              <w:right w:val="outset" w:sz="6" w:space="0" w:color="auto"/>
            </w:tcBorders>
            <w:hideMark/>
          </w:tcPr>
          <w:p w14:paraId="0832B895"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Sabiedrības mērķgrupas, kuras tiesiskais </w:t>
            </w:r>
            <w:r w:rsidRPr="008A104F">
              <w:rPr>
                <w:rFonts w:ascii="Times New Roman" w:eastAsia="Times New Roman" w:hAnsi="Times New Roman" w:cs="Times New Roman"/>
                <w:iCs/>
                <w:sz w:val="24"/>
                <w:szCs w:val="24"/>
                <w:lang w:eastAsia="lv-LV"/>
              </w:rPr>
              <w:lastRenderedPageBreak/>
              <w:t>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560792A8" w14:textId="6D3F34B7" w:rsidR="0069214B" w:rsidRPr="008A104F" w:rsidRDefault="00CC7936" w:rsidP="0069214B">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lastRenderedPageBreak/>
              <w:t xml:space="preserve">Patentmaksas </w:t>
            </w:r>
            <w:r w:rsidR="002072BE">
              <w:rPr>
                <w:rFonts w:ascii="Times New Roman" w:eastAsia="Times New Roman" w:hAnsi="Times New Roman" w:cs="Times New Roman"/>
                <w:bCs/>
                <w:iCs/>
                <w:sz w:val="24"/>
                <w:szCs w:val="24"/>
              </w:rPr>
              <w:t xml:space="preserve">un </w:t>
            </w:r>
            <w:r>
              <w:rPr>
                <w:rFonts w:ascii="Times New Roman" w:eastAsia="Times New Roman" w:hAnsi="Times New Roman" w:cs="Times New Roman"/>
                <w:bCs/>
                <w:iCs/>
                <w:sz w:val="24"/>
                <w:szCs w:val="24"/>
              </w:rPr>
              <w:t>samazinātās patentmaksas maksātāji</w:t>
            </w:r>
          </w:p>
        </w:tc>
      </w:tr>
      <w:tr w:rsidR="00360773" w:rsidRPr="008A104F" w14:paraId="4BEB9A19"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0474E09"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470" w:type="pct"/>
            <w:tcBorders>
              <w:top w:val="outset" w:sz="6" w:space="0" w:color="auto"/>
              <w:left w:val="outset" w:sz="6" w:space="0" w:color="auto"/>
              <w:bottom w:val="outset" w:sz="6" w:space="0" w:color="auto"/>
              <w:right w:val="outset" w:sz="6" w:space="0" w:color="auto"/>
            </w:tcBorders>
            <w:hideMark/>
          </w:tcPr>
          <w:p w14:paraId="3A89772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46ABE7E2" w14:textId="4F1EA987" w:rsidR="00EC0FBD" w:rsidRPr="00CC7936" w:rsidRDefault="00E763D8" w:rsidP="00CC793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CC7936" w:rsidRPr="00CC7936">
              <w:rPr>
                <w:rFonts w:ascii="Times New Roman" w:eastAsia="Times New Roman" w:hAnsi="Times New Roman" w:cs="Times New Roman"/>
                <w:iCs/>
                <w:sz w:val="24"/>
                <w:szCs w:val="24"/>
                <w:lang w:eastAsia="lv-LV"/>
              </w:rPr>
              <w:t xml:space="preserve">rojekts neparedz </w:t>
            </w:r>
            <w:r w:rsidR="00CC7936">
              <w:rPr>
                <w:rFonts w:ascii="Times New Roman" w:eastAsia="Times New Roman" w:hAnsi="Times New Roman" w:cs="Times New Roman"/>
                <w:iCs/>
                <w:sz w:val="24"/>
                <w:szCs w:val="24"/>
                <w:lang w:eastAsia="lv-LV"/>
              </w:rPr>
              <w:t xml:space="preserve">jaunus pienākumus patentmaksas vai samazinātās patentmaksas maksātājiem, bet nosaka </w:t>
            </w:r>
            <w:r w:rsidR="00C860A1">
              <w:rPr>
                <w:rFonts w:ascii="Times New Roman" w:eastAsia="Times New Roman" w:hAnsi="Times New Roman" w:cs="Times New Roman"/>
                <w:iCs/>
                <w:sz w:val="24"/>
                <w:szCs w:val="24"/>
                <w:lang w:eastAsia="lv-LV"/>
              </w:rPr>
              <w:t xml:space="preserve">citu </w:t>
            </w:r>
            <w:r w:rsidR="00F00FEC">
              <w:rPr>
                <w:rFonts w:ascii="Times New Roman" w:eastAsia="Times New Roman" w:hAnsi="Times New Roman" w:cs="Times New Roman"/>
                <w:iCs/>
                <w:sz w:val="24"/>
                <w:szCs w:val="24"/>
                <w:lang w:eastAsia="lv-LV"/>
              </w:rPr>
              <w:t xml:space="preserve">nodokļu </w:t>
            </w:r>
            <w:r w:rsidR="00C860A1">
              <w:rPr>
                <w:rFonts w:ascii="Times New Roman" w:eastAsia="Times New Roman" w:hAnsi="Times New Roman" w:cs="Times New Roman"/>
                <w:iCs/>
                <w:sz w:val="24"/>
                <w:szCs w:val="24"/>
                <w:lang w:eastAsia="lv-LV"/>
              </w:rPr>
              <w:t xml:space="preserve">kontu, kurā </w:t>
            </w:r>
            <w:r w:rsidR="00F00FEC">
              <w:rPr>
                <w:rFonts w:ascii="Times New Roman" w:eastAsia="Times New Roman" w:hAnsi="Times New Roman" w:cs="Times New Roman"/>
                <w:iCs/>
                <w:sz w:val="24"/>
                <w:szCs w:val="24"/>
                <w:lang w:eastAsia="lv-LV"/>
              </w:rPr>
              <w:t>ir jā</w:t>
            </w:r>
            <w:r w:rsidR="00C860A1">
              <w:rPr>
                <w:rFonts w:ascii="Times New Roman" w:eastAsia="Times New Roman" w:hAnsi="Times New Roman" w:cs="Times New Roman"/>
                <w:iCs/>
                <w:sz w:val="24"/>
                <w:szCs w:val="24"/>
                <w:lang w:eastAsia="lv-LV"/>
              </w:rPr>
              <w:t xml:space="preserve">maksā </w:t>
            </w:r>
            <w:r w:rsidR="00CC7936">
              <w:rPr>
                <w:rFonts w:ascii="Times New Roman" w:eastAsia="Times New Roman" w:hAnsi="Times New Roman" w:cs="Times New Roman"/>
                <w:iCs/>
                <w:sz w:val="24"/>
                <w:szCs w:val="24"/>
                <w:lang w:eastAsia="lv-LV"/>
              </w:rPr>
              <w:t>esoš</w:t>
            </w:r>
            <w:r w:rsidR="00F00FEC">
              <w:rPr>
                <w:rFonts w:ascii="Times New Roman" w:eastAsia="Times New Roman" w:hAnsi="Times New Roman" w:cs="Times New Roman"/>
                <w:iCs/>
                <w:sz w:val="24"/>
                <w:szCs w:val="24"/>
                <w:lang w:eastAsia="lv-LV"/>
              </w:rPr>
              <w:t xml:space="preserve">ais </w:t>
            </w:r>
            <w:r w:rsidR="00CC7936">
              <w:rPr>
                <w:rFonts w:ascii="Times New Roman" w:eastAsia="Times New Roman" w:hAnsi="Times New Roman" w:cs="Times New Roman"/>
                <w:iCs/>
                <w:sz w:val="24"/>
                <w:szCs w:val="24"/>
                <w:lang w:eastAsia="lv-LV"/>
              </w:rPr>
              <w:t>maksājum</w:t>
            </w:r>
            <w:r w:rsidR="00F00FEC">
              <w:rPr>
                <w:rFonts w:ascii="Times New Roman" w:eastAsia="Times New Roman" w:hAnsi="Times New Roman" w:cs="Times New Roman"/>
                <w:iCs/>
                <w:sz w:val="24"/>
                <w:szCs w:val="24"/>
                <w:lang w:eastAsia="lv-LV"/>
              </w:rPr>
              <w:t>s</w:t>
            </w:r>
            <w:r w:rsidR="00CC7936">
              <w:rPr>
                <w:rFonts w:ascii="Times New Roman" w:eastAsia="Times New Roman" w:hAnsi="Times New Roman" w:cs="Times New Roman"/>
                <w:iCs/>
                <w:sz w:val="24"/>
                <w:szCs w:val="24"/>
                <w:lang w:eastAsia="lv-LV"/>
              </w:rPr>
              <w:t>.</w:t>
            </w:r>
          </w:p>
        </w:tc>
      </w:tr>
      <w:tr w:rsidR="00360773" w:rsidRPr="008A104F" w14:paraId="4AC006E9"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883987C"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3.</w:t>
            </w:r>
          </w:p>
        </w:tc>
        <w:tc>
          <w:tcPr>
            <w:tcW w:w="1470" w:type="pct"/>
            <w:tcBorders>
              <w:top w:val="outset" w:sz="6" w:space="0" w:color="auto"/>
              <w:left w:val="outset" w:sz="6" w:space="0" w:color="auto"/>
              <w:bottom w:val="outset" w:sz="6" w:space="0" w:color="auto"/>
              <w:right w:val="outset" w:sz="6" w:space="0" w:color="auto"/>
            </w:tcBorders>
            <w:hideMark/>
          </w:tcPr>
          <w:p w14:paraId="5B7D99FF"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7C89BA61" w14:textId="3819A3BD" w:rsidR="004D6E48" w:rsidRPr="008A104F" w:rsidRDefault="008D02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360773" w:rsidRPr="008A104F" w14:paraId="1BFAFA0E"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3D5F33C"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1470" w:type="pct"/>
            <w:tcBorders>
              <w:top w:val="outset" w:sz="6" w:space="0" w:color="auto"/>
              <w:left w:val="outset" w:sz="6" w:space="0" w:color="auto"/>
              <w:bottom w:val="outset" w:sz="6" w:space="0" w:color="auto"/>
              <w:right w:val="outset" w:sz="6" w:space="0" w:color="auto"/>
            </w:tcBorders>
            <w:hideMark/>
          </w:tcPr>
          <w:p w14:paraId="01E10F6E"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2199F24" w14:textId="4F7F0EC6" w:rsidR="004D6E48" w:rsidRPr="008A104F" w:rsidRDefault="008D02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360773" w:rsidRPr="008A104F" w14:paraId="6D724535"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57AAA1"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5.</w:t>
            </w:r>
          </w:p>
        </w:tc>
        <w:tc>
          <w:tcPr>
            <w:tcW w:w="1470" w:type="pct"/>
            <w:tcBorders>
              <w:top w:val="outset" w:sz="6" w:space="0" w:color="auto"/>
              <w:left w:val="outset" w:sz="6" w:space="0" w:color="auto"/>
              <w:bottom w:val="outset" w:sz="6" w:space="0" w:color="auto"/>
              <w:right w:val="outset" w:sz="6" w:space="0" w:color="auto"/>
            </w:tcBorders>
            <w:hideMark/>
          </w:tcPr>
          <w:p w14:paraId="6C399729"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7868F454" w14:textId="042596E1" w:rsidR="00E5323B" w:rsidRPr="008A104F" w:rsidRDefault="00687BB1" w:rsidP="004D6E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3D5E47C" w14:textId="624F9191" w:rsidR="00E5323B" w:rsidRPr="008A104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8A104F" w14:paraId="78F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B47FB"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I. Tiesību akta projekta ietekme uz valsts budžetu un pašvaldību budžetiem</w:t>
            </w:r>
          </w:p>
        </w:tc>
      </w:tr>
      <w:tr w:rsidR="00360773" w:rsidRPr="008A104F" w14:paraId="56252F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C8AB" w14:textId="77777777" w:rsidR="001B6A66" w:rsidRPr="008A104F" w:rsidRDefault="001B6A66" w:rsidP="001B6A66">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46BF697B" w14:textId="105A5804" w:rsidR="00F27975" w:rsidRDefault="00F2797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85EF5" w:rsidRPr="008A104F" w14:paraId="1648421E" w14:textId="77777777" w:rsidTr="005110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42625" w14:textId="01656BC5" w:rsidR="00F85EF5" w:rsidRPr="008A104F" w:rsidRDefault="00F85EF5" w:rsidP="005110DC">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V. Tiesību akta projekta ietekme uz spēkā esošo tiesību normu sistēmu</w:t>
            </w:r>
          </w:p>
        </w:tc>
      </w:tr>
      <w:tr w:rsidR="00F85EF5" w:rsidRPr="008A104F" w14:paraId="1791BEA1" w14:textId="77777777" w:rsidTr="005110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D494B" w14:textId="533C8BC0" w:rsidR="00F85EF5" w:rsidRPr="008A104F" w:rsidRDefault="00F85EF5" w:rsidP="005110DC">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1E14D2AE" w14:textId="77777777" w:rsidR="00F85EF5" w:rsidRDefault="00F85EF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8A104F" w14:paraId="0A93CBC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F5B71"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60773" w:rsidRPr="008A104F" w14:paraId="08D9609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C6C73" w14:textId="77777777" w:rsidR="001B6A66" w:rsidRPr="008A104F" w:rsidRDefault="001B6A66" w:rsidP="001B6A66">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165BD235" w14:textId="5FD0D599" w:rsidR="00E5323B" w:rsidRPr="008A104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57" w:type="dxa"/>
          <w:bottom w:w="30" w:type="dxa"/>
          <w:right w:w="57" w:type="dxa"/>
        </w:tblCellMar>
        <w:tblLook w:val="04A0" w:firstRow="1" w:lastRow="0" w:firstColumn="1" w:lastColumn="0" w:noHBand="0" w:noVBand="1"/>
      </w:tblPr>
      <w:tblGrid>
        <w:gridCol w:w="413"/>
        <w:gridCol w:w="2556"/>
        <w:gridCol w:w="6086"/>
      </w:tblGrid>
      <w:tr w:rsidR="00360773" w:rsidRPr="008A104F" w14:paraId="0B07EC3E" w14:textId="77777777" w:rsidTr="00AC5BA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B9C020F" w14:textId="1BDA4214"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I. Sabiedrības līdzdalība un komunikācijas aktivitātes</w:t>
            </w:r>
          </w:p>
        </w:tc>
      </w:tr>
      <w:tr w:rsidR="009915E0" w:rsidRPr="008A104F" w14:paraId="6532B9FC" w14:textId="77777777" w:rsidTr="00AC5BAF">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9FEC47D" w14:textId="77777777" w:rsidR="009915E0" w:rsidRPr="008A104F" w:rsidRDefault="009915E0" w:rsidP="009915E0">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4DC4D191" w14:textId="77777777" w:rsidR="009915E0" w:rsidRPr="008A104F" w:rsidRDefault="009915E0" w:rsidP="009915E0">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041" w:type="dxa"/>
            <w:tcBorders>
              <w:top w:val="outset" w:sz="6" w:space="0" w:color="auto"/>
              <w:left w:val="outset" w:sz="6" w:space="0" w:color="auto"/>
              <w:bottom w:val="outset" w:sz="6" w:space="0" w:color="auto"/>
              <w:right w:val="outset" w:sz="6" w:space="0" w:color="auto"/>
            </w:tcBorders>
            <w:hideMark/>
          </w:tcPr>
          <w:p w14:paraId="12A87F92" w14:textId="567E5509" w:rsidR="009915E0" w:rsidRPr="008A104F" w:rsidRDefault="00041C09" w:rsidP="009915E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2019.gada 19.decembrī tika ievietots Ekonomikas ministrijas tīmekļvietnē</w:t>
            </w:r>
            <w:r w:rsidR="00E42EA0">
              <w:rPr>
                <w:rFonts w:ascii="Times New Roman" w:eastAsia="Times New Roman" w:hAnsi="Times New Roman" w:cs="Times New Roman"/>
                <w:iCs/>
                <w:sz w:val="24"/>
                <w:szCs w:val="24"/>
                <w:lang w:eastAsia="lv-LV"/>
              </w:rPr>
              <w:t xml:space="preserve"> un Ministru kabineta tīmekļvietnē</w:t>
            </w:r>
            <w:r>
              <w:rPr>
                <w:rFonts w:ascii="Times New Roman" w:eastAsia="Times New Roman" w:hAnsi="Times New Roman" w:cs="Times New Roman"/>
                <w:iCs/>
                <w:sz w:val="24"/>
                <w:szCs w:val="24"/>
                <w:lang w:eastAsia="lv-LV"/>
              </w:rPr>
              <w:t>.</w:t>
            </w:r>
          </w:p>
        </w:tc>
      </w:tr>
      <w:tr w:rsidR="009915E0" w:rsidRPr="008A104F" w14:paraId="13CE00B8" w14:textId="77777777" w:rsidTr="00AC5BAF">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615F05B" w14:textId="77777777" w:rsidR="009915E0" w:rsidRPr="008A104F" w:rsidRDefault="009915E0" w:rsidP="009915E0">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72B2BDE7" w14:textId="77777777" w:rsidR="009915E0" w:rsidRPr="008A104F" w:rsidRDefault="009915E0" w:rsidP="009915E0">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Sabiedrības līdzdalība projekta izstrādē</w:t>
            </w:r>
          </w:p>
        </w:tc>
        <w:tc>
          <w:tcPr>
            <w:tcW w:w="6041" w:type="dxa"/>
            <w:tcBorders>
              <w:top w:val="outset" w:sz="6" w:space="0" w:color="auto"/>
              <w:left w:val="outset" w:sz="6" w:space="0" w:color="auto"/>
              <w:bottom w:val="outset" w:sz="6" w:space="0" w:color="auto"/>
              <w:right w:val="outset" w:sz="6" w:space="0" w:color="auto"/>
            </w:tcBorders>
          </w:tcPr>
          <w:p w14:paraId="611C5CB1" w14:textId="77777777" w:rsidR="00041C09" w:rsidRDefault="00E757CD" w:rsidP="00041C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9915E0" w:rsidRPr="00BA2405">
              <w:rPr>
                <w:rFonts w:ascii="Times New Roman" w:eastAsia="Times New Roman" w:hAnsi="Times New Roman" w:cs="Times New Roman"/>
                <w:iCs/>
                <w:sz w:val="24"/>
                <w:szCs w:val="24"/>
                <w:lang w:eastAsia="lv-LV"/>
              </w:rPr>
              <w:t>rojekts 201</w:t>
            </w:r>
            <w:r w:rsidR="009915E0">
              <w:rPr>
                <w:rFonts w:ascii="Times New Roman" w:eastAsia="Times New Roman" w:hAnsi="Times New Roman" w:cs="Times New Roman"/>
                <w:iCs/>
                <w:sz w:val="24"/>
                <w:szCs w:val="24"/>
                <w:lang w:eastAsia="lv-LV"/>
              </w:rPr>
              <w:t>9</w:t>
            </w:r>
            <w:r w:rsidR="009915E0" w:rsidRPr="00BA2405">
              <w:rPr>
                <w:rFonts w:ascii="Times New Roman" w:eastAsia="Times New Roman" w:hAnsi="Times New Roman" w:cs="Times New Roman"/>
                <w:iCs/>
                <w:sz w:val="24"/>
                <w:szCs w:val="24"/>
                <w:lang w:eastAsia="lv-LV"/>
              </w:rPr>
              <w:t xml:space="preserve">.gada </w:t>
            </w:r>
            <w:r w:rsidR="009915E0">
              <w:rPr>
                <w:rFonts w:ascii="Times New Roman" w:eastAsia="Times New Roman" w:hAnsi="Times New Roman" w:cs="Times New Roman"/>
                <w:iCs/>
                <w:sz w:val="24"/>
                <w:szCs w:val="24"/>
                <w:lang w:eastAsia="lv-LV"/>
              </w:rPr>
              <w:t>19.decembrī</w:t>
            </w:r>
            <w:r w:rsidR="00041C09">
              <w:rPr>
                <w:rFonts w:ascii="Times New Roman" w:eastAsia="Times New Roman" w:hAnsi="Times New Roman" w:cs="Times New Roman"/>
                <w:iCs/>
                <w:sz w:val="24"/>
                <w:szCs w:val="24"/>
                <w:lang w:eastAsia="lv-LV"/>
              </w:rPr>
              <w:t xml:space="preserve"> tika ievietots:</w:t>
            </w:r>
          </w:p>
          <w:p w14:paraId="3E0C5777" w14:textId="01B8F877" w:rsidR="00CB085A" w:rsidRPr="00041C09" w:rsidRDefault="009915E0" w:rsidP="005C3834">
            <w:pPr>
              <w:pStyle w:val="ListParagraph"/>
              <w:numPr>
                <w:ilvl w:val="0"/>
                <w:numId w:val="16"/>
              </w:numPr>
              <w:spacing w:after="0" w:line="240" w:lineRule="auto"/>
              <w:ind w:left="342"/>
              <w:jc w:val="both"/>
              <w:rPr>
                <w:rFonts w:ascii="Times New Roman" w:eastAsia="Times New Roman" w:hAnsi="Times New Roman" w:cs="Times New Roman"/>
                <w:iCs/>
                <w:sz w:val="24"/>
                <w:szCs w:val="24"/>
                <w:lang w:eastAsia="lv-LV"/>
              </w:rPr>
            </w:pPr>
            <w:r w:rsidRPr="00041C09">
              <w:rPr>
                <w:rFonts w:ascii="Times New Roman" w:eastAsia="Times New Roman" w:hAnsi="Times New Roman" w:cs="Times New Roman"/>
                <w:iCs/>
                <w:sz w:val="24"/>
                <w:szCs w:val="24"/>
                <w:lang w:eastAsia="lv-LV"/>
              </w:rPr>
              <w:t>Ekonomikas ministrijas tīmekļvietnē</w:t>
            </w:r>
            <w:r w:rsidR="00041C09">
              <w:rPr>
                <w:rFonts w:ascii="Times New Roman" w:eastAsia="Times New Roman" w:hAnsi="Times New Roman" w:cs="Times New Roman"/>
                <w:iCs/>
                <w:sz w:val="24"/>
                <w:szCs w:val="24"/>
                <w:lang w:eastAsia="lv-LV"/>
              </w:rPr>
              <w:t xml:space="preserve"> sadaļā “Sabiedrības līdzdalība” – “Diskusiju dokumenti” </w:t>
            </w:r>
            <w:hyperlink r:id="rId8" w:history="1">
              <w:r w:rsidR="00041C09" w:rsidRPr="001C36A6">
                <w:rPr>
                  <w:rStyle w:val="Hyperlink"/>
                  <w:rFonts w:ascii="Times New Roman" w:eastAsia="Times New Roman" w:hAnsi="Times New Roman" w:cs="Times New Roman"/>
                  <w:iCs/>
                  <w:sz w:val="24"/>
                  <w:szCs w:val="24"/>
                  <w:lang w:eastAsia="lv-LV"/>
                </w:rPr>
                <w:t>https://em.gov.lv/lv/Ministrija/sabiedribas_lidzdaliba/diskusiju_dokumenti/</w:t>
              </w:r>
            </w:hyperlink>
          </w:p>
          <w:p w14:paraId="4EF82C6D" w14:textId="77777777" w:rsidR="009915E0" w:rsidRPr="00583025" w:rsidRDefault="00CB085A" w:rsidP="005C3834">
            <w:pPr>
              <w:pStyle w:val="ListParagraph"/>
              <w:numPr>
                <w:ilvl w:val="0"/>
                <w:numId w:val="16"/>
              </w:numPr>
              <w:spacing w:after="0" w:line="240" w:lineRule="auto"/>
              <w:ind w:left="342"/>
              <w:jc w:val="both"/>
              <w:rPr>
                <w:rStyle w:val="Hyperlink"/>
                <w:rFonts w:ascii="Times New Roman" w:eastAsia="Times New Roman" w:hAnsi="Times New Roman" w:cs="Times New Roman"/>
                <w:iCs/>
                <w:color w:val="auto"/>
                <w:sz w:val="24"/>
                <w:szCs w:val="24"/>
                <w:u w:val="none"/>
                <w:lang w:eastAsia="lv-LV"/>
              </w:rPr>
            </w:pPr>
            <w:r w:rsidRPr="00041C09">
              <w:rPr>
                <w:rFonts w:ascii="Times New Roman" w:eastAsia="Times New Roman" w:hAnsi="Times New Roman" w:cs="Times New Roman"/>
                <w:iCs/>
                <w:sz w:val="24"/>
                <w:szCs w:val="24"/>
                <w:lang w:eastAsia="lv-LV"/>
              </w:rPr>
              <w:t>Ministru kabineta tīmekļvietnē</w:t>
            </w:r>
            <w:r w:rsidR="00041C09">
              <w:rPr>
                <w:rFonts w:ascii="Times New Roman" w:eastAsia="Times New Roman" w:hAnsi="Times New Roman" w:cs="Times New Roman"/>
                <w:iCs/>
                <w:sz w:val="24"/>
                <w:szCs w:val="24"/>
                <w:lang w:eastAsia="lv-LV"/>
              </w:rPr>
              <w:t xml:space="preserve"> sadaļā “Sabiedrības līdzdalība” – “Ministru kabineta diskusiju dokumenti” </w:t>
            </w:r>
            <w:hyperlink r:id="rId9" w:history="1">
              <w:r w:rsidR="00041C09" w:rsidRPr="001C36A6">
                <w:rPr>
                  <w:rStyle w:val="Hyperlink"/>
                  <w:rFonts w:ascii="Times New Roman" w:eastAsia="Times New Roman" w:hAnsi="Times New Roman" w:cs="Times New Roman"/>
                  <w:iCs/>
                  <w:sz w:val="24"/>
                  <w:szCs w:val="24"/>
                  <w:lang w:eastAsia="lv-LV"/>
                </w:rPr>
                <w:t>https://www.mk.gov.lv/content/ministru-kabineta-diskusiju-dokumenti</w:t>
              </w:r>
            </w:hyperlink>
          </w:p>
          <w:p w14:paraId="4E2C47DE" w14:textId="0BADE65F" w:rsidR="00583025" w:rsidRPr="00583025" w:rsidRDefault="00583025" w:rsidP="00583025">
            <w:pPr>
              <w:spacing w:after="0" w:line="240" w:lineRule="auto"/>
              <w:jc w:val="both"/>
              <w:rPr>
                <w:rFonts w:ascii="Times New Roman" w:eastAsia="Times New Roman" w:hAnsi="Times New Roman" w:cs="Times New Roman"/>
                <w:iCs/>
                <w:sz w:val="24"/>
                <w:szCs w:val="24"/>
                <w:lang w:eastAsia="lv-LV"/>
              </w:rPr>
            </w:pPr>
            <w:r w:rsidRPr="00583025">
              <w:rPr>
                <w:rFonts w:ascii="Times New Roman" w:eastAsia="Times New Roman" w:hAnsi="Times New Roman" w:cs="Times New Roman"/>
                <w:iCs/>
                <w:sz w:val="24"/>
                <w:szCs w:val="24"/>
                <w:lang w:eastAsia="lv-LV"/>
              </w:rPr>
              <w:t>Sabiedrības pārstāvji tika aicināti sniegt priekšlikumus par projektu līdz 2020.gada 9.janvārim.</w:t>
            </w:r>
          </w:p>
        </w:tc>
      </w:tr>
      <w:tr w:rsidR="00360773" w:rsidRPr="008A104F" w14:paraId="51460523" w14:textId="77777777" w:rsidTr="00AC5BAF">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0FE49FD"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3.</w:t>
            </w:r>
          </w:p>
        </w:tc>
        <w:tc>
          <w:tcPr>
            <w:tcW w:w="2526" w:type="dxa"/>
            <w:tcBorders>
              <w:top w:val="outset" w:sz="6" w:space="0" w:color="auto"/>
              <w:left w:val="outset" w:sz="6" w:space="0" w:color="auto"/>
              <w:bottom w:val="outset" w:sz="6" w:space="0" w:color="auto"/>
              <w:right w:val="outset" w:sz="6" w:space="0" w:color="auto"/>
            </w:tcBorders>
            <w:hideMark/>
          </w:tcPr>
          <w:p w14:paraId="1669632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Sabiedrības līdzdalības rezultāti</w:t>
            </w:r>
          </w:p>
        </w:tc>
        <w:tc>
          <w:tcPr>
            <w:tcW w:w="6041" w:type="dxa"/>
            <w:tcBorders>
              <w:top w:val="outset" w:sz="6" w:space="0" w:color="auto"/>
              <w:left w:val="outset" w:sz="6" w:space="0" w:color="auto"/>
              <w:bottom w:val="outset" w:sz="6" w:space="0" w:color="auto"/>
              <w:right w:val="outset" w:sz="6" w:space="0" w:color="auto"/>
            </w:tcBorders>
          </w:tcPr>
          <w:p w14:paraId="640C91E6" w14:textId="41C90403" w:rsidR="00E5323B" w:rsidRPr="008A104F" w:rsidRDefault="00CE6FE7" w:rsidP="000F7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360773" w:rsidRPr="008A104F" w14:paraId="6F7F595D" w14:textId="77777777" w:rsidTr="00AC5BAF">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63FEEBA"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2526" w:type="dxa"/>
            <w:tcBorders>
              <w:top w:val="outset" w:sz="6" w:space="0" w:color="auto"/>
              <w:left w:val="outset" w:sz="6" w:space="0" w:color="auto"/>
              <w:bottom w:val="outset" w:sz="6" w:space="0" w:color="auto"/>
              <w:right w:val="outset" w:sz="6" w:space="0" w:color="auto"/>
            </w:tcBorders>
            <w:hideMark/>
          </w:tcPr>
          <w:p w14:paraId="5DB61555"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2D5D4DD3" w14:textId="77777777" w:rsidR="00E5323B" w:rsidRPr="008A104F" w:rsidRDefault="000D1FEE"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Nav</w:t>
            </w:r>
          </w:p>
        </w:tc>
      </w:tr>
    </w:tbl>
    <w:p w14:paraId="03942A18" w14:textId="3038EF12" w:rsidR="00E5323B" w:rsidRPr="008A104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550"/>
        <w:gridCol w:w="6087"/>
      </w:tblGrid>
      <w:tr w:rsidR="00360773" w:rsidRPr="008A104F" w14:paraId="613201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F7E02"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8A104F" w14:paraId="56B2DD80"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67AC3BF"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lastRenderedPageBreak/>
              <w:t>1.</w:t>
            </w:r>
          </w:p>
        </w:tc>
        <w:tc>
          <w:tcPr>
            <w:tcW w:w="1391" w:type="pct"/>
            <w:tcBorders>
              <w:top w:val="outset" w:sz="6" w:space="0" w:color="auto"/>
              <w:left w:val="outset" w:sz="6" w:space="0" w:color="auto"/>
              <w:bottom w:val="outset" w:sz="6" w:space="0" w:color="auto"/>
              <w:right w:val="outset" w:sz="6" w:space="0" w:color="auto"/>
            </w:tcBorders>
            <w:hideMark/>
          </w:tcPr>
          <w:p w14:paraId="3EB466C8"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pildē iesaistītās institūcijas</w:t>
            </w:r>
          </w:p>
        </w:tc>
        <w:tc>
          <w:tcPr>
            <w:tcW w:w="3336" w:type="pct"/>
            <w:tcBorders>
              <w:top w:val="outset" w:sz="6" w:space="0" w:color="auto"/>
              <w:left w:val="outset" w:sz="6" w:space="0" w:color="auto"/>
              <w:bottom w:val="outset" w:sz="6" w:space="0" w:color="auto"/>
              <w:right w:val="outset" w:sz="6" w:space="0" w:color="auto"/>
            </w:tcBorders>
            <w:hideMark/>
          </w:tcPr>
          <w:p w14:paraId="29D7CBD1" w14:textId="7CC3757E" w:rsidR="009E6E18" w:rsidRPr="008A104F" w:rsidRDefault="00524EB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kase un</w:t>
            </w:r>
            <w:r w:rsidR="00CC7936">
              <w:rPr>
                <w:rFonts w:ascii="Times New Roman" w:eastAsia="Times New Roman" w:hAnsi="Times New Roman" w:cs="Times New Roman"/>
                <w:iCs/>
                <w:sz w:val="24"/>
                <w:szCs w:val="24"/>
                <w:lang w:eastAsia="lv-LV"/>
              </w:rPr>
              <w:t xml:space="preserve"> Valsts ieņēmumu dienests</w:t>
            </w:r>
          </w:p>
        </w:tc>
      </w:tr>
      <w:tr w:rsidR="00360773" w:rsidRPr="008A104F" w14:paraId="6A25EC66"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6E869C4"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391" w:type="pct"/>
            <w:tcBorders>
              <w:top w:val="outset" w:sz="6" w:space="0" w:color="auto"/>
              <w:left w:val="outset" w:sz="6" w:space="0" w:color="auto"/>
              <w:bottom w:val="outset" w:sz="6" w:space="0" w:color="auto"/>
              <w:right w:val="outset" w:sz="6" w:space="0" w:color="auto"/>
            </w:tcBorders>
            <w:hideMark/>
          </w:tcPr>
          <w:p w14:paraId="3D2E5E1E"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pildes ietekme uz pārvaldes funkcijām un institucionālo struktūru.</w:t>
            </w:r>
            <w:r w:rsidRPr="008A10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336" w:type="pct"/>
            <w:tcBorders>
              <w:top w:val="outset" w:sz="6" w:space="0" w:color="auto"/>
              <w:left w:val="outset" w:sz="6" w:space="0" w:color="auto"/>
              <w:bottom w:val="outset" w:sz="6" w:space="0" w:color="auto"/>
              <w:right w:val="outset" w:sz="6" w:space="0" w:color="auto"/>
            </w:tcBorders>
            <w:hideMark/>
          </w:tcPr>
          <w:p w14:paraId="75B201B0" w14:textId="26D13883" w:rsidR="00C84809" w:rsidRDefault="000A15EA" w:rsidP="00041C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 neietekmēs projekta izstrādē iesaistīto institūciju funkcijas un uzdevumus</w:t>
            </w:r>
            <w:r w:rsidR="00106A85">
              <w:rPr>
                <w:rFonts w:ascii="Times New Roman" w:eastAsia="Times New Roman" w:hAnsi="Times New Roman" w:cs="Times New Roman"/>
                <w:iCs/>
                <w:sz w:val="24"/>
                <w:szCs w:val="24"/>
                <w:lang w:eastAsia="lv-LV"/>
              </w:rPr>
              <w:t xml:space="preserve">, kā arī </w:t>
            </w:r>
            <w:r>
              <w:rPr>
                <w:rFonts w:ascii="Times New Roman" w:eastAsia="Times New Roman" w:hAnsi="Times New Roman" w:cs="Times New Roman"/>
                <w:iCs/>
                <w:sz w:val="24"/>
                <w:szCs w:val="24"/>
                <w:lang w:eastAsia="lv-LV"/>
              </w:rPr>
              <w:t>pieejamos cilvēkresursus.</w:t>
            </w:r>
          </w:p>
          <w:p w14:paraId="36DD7D8A" w14:textId="3FE26FCD" w:rsidR="00E5323B" w:rsidRPr="008A104F" w:rsidRDefault="006E1144" w:rsidP="00041C09">
            <w:pPr>
              <w:spacing w:after="0" w:line="240" w:lineRule="auto"/>
              <w:jc w:val="both"/>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Nav plānota </w:t>
            </w:r>
            <w:r w:rsidR="00BE5C05" w:rsidRPr="008A104F">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8A104F" w14:paraId="6C8EE779"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BEAFA04"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3.</w:t>
            </w:r>
          </w:p>
        </w:tc>
        <w:tc>
          <w:tcPr>
            <w:tcW w:w="1391" w:type="pct"/>
            <w:tcBorders>
              <w:top w:val="outset" w:sz="6" w:space="0" w:color="auto"/>
              <w:left w:val="outset" w:sz="6" w:space="0" w:color="auto"/>
              <w:bottom w:val="outset" w:sz="6" w:space="0" w:color="auto"/>
              <w:right w:val="outset" w:sz="6" w:space="0" w:color="auto"/>
            </w:tcBorders>
            <w:hideMark/>
          </w:tcPr>
          <w:p w14:paraId="10865A0D"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0D395C19" w14:textId="77777777" w:rsidR="00E5323B" w:rsidRPr="008A104F" w:rsidRDefault="00BE5C05"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Nav</w:t>
            </w:r>
          </w:p>
        </w:tc>
      </w:tr>
    </w:tbl>
    <w:p w14:paraId="26BD1738" w14:textId="068C59EA" w:rsidR="00E5323B" w:rsidRPr="008A104F" w:rsidRDefault="00E5323B" w:rsidP="00894C55">
      <w:pPr>
        <w:spacing w:after="0" w:line="240" w:lineRule="auto"/>
        <w:rPr>
          <w:rFonts w:ascii="Times New Roman" w:hAnsi="Times New Roman" w:cs="Times New Roman"/>
          <w:sz w:val="24"/>
          <w:szCs w:val="24"/>
        </w:rPr>
      </w:pPr>
    </w:p>
    <w:p w14:paraId="40EE113F" w14:textId="76F777CC" w:rsidR="00894C55" w:rsidRPr="008A104F" w:rsidRDefault="00E13890" w:rsidP="00AB2A75">
      <w:pPr>
        <w:tabs>
          <w:tab w:val="left" w:pos="723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BE5C05" w:rsidRPr="008A104F">
        <w:rPr>
          <w:rFonts w:ascii="Times New Roman" w:hAnsi="Times New Roman" w:cs="Times New Roman"/>
          <w:sz w:val="24"/>
          <w:szCs w:val="24"/>
        </w:rPr>
        <w:t xml:space="preserve">konomikas </w:t>
      </w:r>
      <w:r w:rsidR="00894C55" w:rsidRPr="008A104F">
        <w:rPr>
          <w:rFonts w:ascii="Times New Roman" w:hAnsi="Times New Roman" w:cs="Times New Roman"/>
          <w:sz w:val="24"/>
          <w:szCs w:val="24"/>
        </w:rPr>
        <w:t>ministrs</w:t>
      </w:r>
      <w:r w:rsidR="00894C55" w:rsidRPr="008A104F">
        <w:rPr>
          <w:rFonts w:ascii="Times New Roman" w:hAnsi="Times New Roman" w:cs="Times New Roman"/>
          <w:sz w:val="24"/>
          <w:szCs w:val="24"/>
        </w:rPr>
        <w:tab/>
      </w:r>
      <w:proofErr w:type="spellStart"/>
      <w:r w:rsidR="00691ECC">
        <w:rPr>
          <w:rFonts w:ascii="Times New Roman" w:hAnsi="Times New Roman" w:cs="Times New Roman"/>
          <w:sz w:val="24"/>
          <w:szCs w:val="24"/>
        </w:rPr>
        <w:t>R.Nemiro</w:t>
      </w:r>
      <w:proofErr w:type="spellEnd"/>
    </w:p>
    <w:p w14:paraId="08186D77" w14:textId="685588DB" w:rsidR="00BE5C05" w:rsidRDefault="00BE5C05" w:rsidP="00AB2A75">
      <w:pPr>
        <w:tabs>
          <w:tab w:val="left" w:pos="7230"/>
        </w:tabs>
        <w:spacing w:after="0" w:line="240" w:lineRule="auto"/>
        <w:rPr>
          <w:rFonts w:ascii="Times New Roman" w:hAnsi="Times New Roman" w:cs="Times New Roman"/>
          <w:sz w:val="24"/>
          <w:szCs w:val="24"/>
        </w:rPr>
      </w:pPr>
    </w:p>
    <w:p w14:paraId="2C2C1DF6" w14:textId="77777777" w:rsidR="00BE5C05" w:rsidRPr="008A104F" w:rsidRDefault="00BE5C05" w:rsidP="00AB2A75">
      <w:pPr>
        <w:tabs>
          <w:tab w:val="left" w:pos="7230"/>
        </w:tabs>
        <w:spacing w:after="0" w:line="240" w:lineRule="auto"/>
        <w:ind w:firstLine="720"/>
        <w:rPr>
          <w:rFonts w:ascii="Times New Roman" w:hAnsi="Times New Roman" w:cs="Times New Roman"/>
          <w:sz w:val="24"/>
          <w:szCs w:val="24"/>
        </w:rPr>
      </w:pPr>
      <w:r w:rsidRPr="008A104F">
        <w:rPr>
          <w:rFonts w:ascii="Times New Roman" w:hAnsi="Times New Roman" w:cs="Times New Roman"/>
          <w:sz w:val="24"/>
          <w:szCs w:val="24"/>
        </w:rPr>
        <w:t>Vīza:</w:t>
      </w:r>
    </w:p>
    <w:p w14:paraId="338634E5" w14:textId="77777777" w:rsidR="00BE5C05" w:rsidRPr="008A104F" w:rsidRDefault="00BE5C05" w:rsidP="00AB2A75">
      <w:pPr>
        <w:tabs>
          <w:tab w:val="left" w:pos="7230"/>
        </w:tabs>
        <w:spacing w:after="0" w:line="240" w:lineRule="auto"/>
        <w:ind w:firstLine="720"/>
        <w:rPr>
          <w:rFonts w:ascii="Times New Roman" w:hAnsi="Times New Roman" w:cs="Times New Roman"/>
          <w:sz w:val="24"/>
          <w:szCs w:val="24"/>
        </w:rPr>
      </w:pPr>
      <w:r w:rsidRPr="008A104F">
        <w:rPr>
          <w:rFonts w:ascii="Times New Roman" w:hAnsi="Times New Roman" w:cs="Times New Roman"/>
          <w:sz w:val="24"/>
          <w:szCs w:val="24"/>
        </w:rPr>
        <w:t xml:space="preserve">Valsts sekretārs </w:t>
      </w:r>
      <w:r w:rsidRPr="008A104F">
        <w:rPr>
          <w:rFonts w:ascii="Times New Roman" w:hAnsi="Times New Roman" w:cs="Times New Roman"/>
          <w:sz w:val="24"/>
          <w:szCs w:val="24"/>
        </w:rPr>
        <w:tab/>
      </w:r>
      <w:r w:rsidR="00CD66A0" w:rsidRPr="008A104F">
        <w:rPr>
          <w:rFonts w:ascii="Times New Roman" w:hAnsi="Times New Roman" w:cs="Times New Roman"/>
          <w:sz w:val="24"/>
          <w:szCs w:val="24"/>
        </w:rPr>
        <w:t>Ē.Eglītis</w:t>
      </w:r>
    </w:p>
    <w:p w14:paraId="0C80DB34" w14:textId="59CAFD06" w:rsidR="00894C55" w:rsidRPr="00CE773F" w:rsidRDefault="00894C55" w:rsidP="00FC4EE8">
      <w:pPr>
        <w:tabs>
          <w:tab w:val="left" w:pos="6237"/>
        </w:tabs>
        <w:spacing w:after="0" w:line="240" w:lineRule="auto"/>
        <w:rPr>
          <w:rFonts w:ascii="Times New Roman" w:hAnsi="Times New Roman" w:cs="Times New Roman"/>
          <w:sz w:val="20"/>
          <w:szCs w:val="20"/>
        </w:rPr>
      </w:pPr>
    </w:p>
    <w:p w14:paraId="4DAE3FC3" w14:textId="659D745A" w:rsidR="0008696C" w:rsidRPr="00CE773F" w:rsidRDefault="0008696C" w:rsidP="0008696C">
      <w:pPr>
        <w:tabs>
          <w:tab w:val="left" w:pos="6840"/>
        </w:tabs>
        <w:spacing w:after="0" w:line="240" w:lineRule="auto"/>
        <w:jc w:val="both"/>
        <w:rPr>
          <w:rFonts w:ascii="Times New Roman" w:hAnsi="Times New Roman" w:cs="Times New Roman"/>
          <w:sz w:val="20"/>
          <w:szCs w:val="20"/>
        </w:rPr>
      </w:pPr>
      <w:r w:rsidRPr="00CE773F">
        <w:rPr>
          <w:rFonts w:ascii="Times New Roman" w:hAnsi="Times New Roman" w:cs="Times New Roman"/>
          <w:sz w:val="20"/>
          <w:szCs w:val="20"/>
        </w:rPr>
        <w:t>Pētersone 67013003</w:t>
      </w:r>
    </w:p>
    <w:p w14:paraId="5304CD5D" w14:textId="78027F57" w:rsidR="00894C55" w:rsidRPr="00CE773F" w:rsidRDefault="002A33BE" w:rsidP="00524EBB">
      <w:pPr>
        <w:tabs>
          <w:tab w:val="left" w:pos="6840"/>
        </w:tabs>
        <w:spacing w:after="0" w:line="240" w:lineRule="auto"/>
        <w:jc w:val="both"/>
        <w:rPr>
          <w:rFonts w:ascii="Times New Roman" w:hAnsi="Times New Roman" w:cs="Times New Roman"/>
          <w:sz w:val="20"/>
          <w:szCs w:val="20"/>
        </w:rPr>
      </w:pPr>
      <w:hyperlink r:id="rId10" w:history="1">
        <w:r w:rsidR="0008696C" w:rsidRPr="00CE773F">
          <w:rPr>
            <w:rStyle w:val="Hyperlink"/>
            <w:rFonts w:ascii="Times New Roman" w:hAnsi="Times New Roman" w:cs="Times New Roman"/>
            <w:sz w:val="20"/>
            <w:szCs w:val="20"/>
          </w:rPr>
          <w:t>Elina.Petersone@em.gov.lv</w:t>
        </w:r>
      </w:hyperlink>
    </w:p>
    <w:sectPr w:rsidR="00894C55" w:rsidRPr="00CE773F"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9F123" w14:textId="77777777" w:rsidR="002A33BE" w:rsidRDefault="002A33BE" w:rsidP="00894C55">
      <w:pPr>
        <w:spacing w:after="0" w:line="240" w:lineRule="auto"/>
      </w:pPr>
      <w:r>
        <w:separator/>
      </w:r>
    </w:p>
  </w:endnote>
  <w:endnote w:type="continuationSeparator" w:id="0">
    <w:p w14:paraId="7F6B496C" w14:textId="77777777" w:rsidR="002A33BE" w:rsidRDefault="002A33B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BF5" w14:textId="57BC21D6" w:rsidR="00F775A3" w:rsidRPr="00524EBB" w:rsidRDefault="00D6051D" w:rsidP="00524EBB">
    <w:pPr>
      <w:pStyle w:val="Footer"/>
    </w:pPr>
    <w:r w:rsidRPr="00D6051D">
      <w:rPr>
        <w:rFonts w:ascii="Times New Roman" w:hAnsi="Times New Roman" w:cs="Times New Roman"/>
        <w:sz w:val="20"/>
        <w:szCs w:val="20"/>
      </w:rPr>
      <w:t>EMAnot_161219_groz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3A97" w14:textId="381B7771" w:rsidR="00F775A3" w:rsidRPr="00FE0E2A" w:rsidRDefault="00D6051D" w:rsidP="00FE0E2A">
    <w:pPr>
      <w:pStyle w:val="Footer"/>
    </w:pPr>
    <w:r w:rsidRPr="00D6051D">
      <w:rPr>
        <w:rFonts w:ascii="Times New Roman" w:hAnsi="Times New Roman" w:cs="Times New Roman"/>
        <w:sz w:val="20"/>
        <w:szCs w:val="20"/>
      </w:rPr>
      <w:t>EMAnot_161219_groz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2A8F" w14:textId="77777777" w:rsidR="002A33BE" w:rsidRDefault="002A33BE" w:rsidP="00894C55">
      <w:pPr>
        <w:spacing w:after="0" w:line="240" w:lineRule="auto"/>
      </w:pPr>
      <w:r>
        <w:separator/>
      </w:r>
    </w:p>
  </w:footnote>
  <w:footnote w:type="continuationSeparator" w:id="0">
    <w:p w14:paraId="5826A1F2" w14:textId="77777777" w:rsidR="002A33BE" w:rsidRDefault="002A33B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9568B6" w14:textId="26B17E78" w:rsidR="00F775A3" w:rsidRPr="00C25B49" w:rsidRDefault="00F775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0">
    <w:nsid w:val="2D722771"/>
    <w:multiLevelType w:val="hybridMultilevel"/>
    <w:tmpl w:val="B94C4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9C4363"/>
    <w:multiLevelType w:val="hybridMultilevel"/>
    <w:tmpl w:val="CEC85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496D89"/>
    <w:multiLevelType w:val="hybridMultilevel"/>
    <w:tmpl w:val="D03C0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8"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0" w15:restartNumberingAfterBreak="0">
    <w:nsid w:val="66466479"/>
    <w:multiLevelType w:val="hybridMultilevel"/>
    <w:tmpl w:val="8DD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526BB8"/>
    <w:multiLevelType w:val="hybridMultilevel"/>
    <w:tmpl w:val="9DE4C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122F96"/>
    <w:multiLevelType w:val="hybridMultilevel"/>
    <w:tmpl w:val="7E1C5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14" w15:restartNumberingAfterBreak="0">
    <w:nsid w:val="763E7117"/>
    <w:multiLevelType w:val="hybridMultilevel"/>
    <w:tmpl w:val="CD5CF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3"/>
  </w:num>
  <w:num w:numId="7">
    <w:abstractNumId w:val="9"/>
  </w:num>
  <w:num w:numId="8">
    <w:abstractNumId w:val="1"/>
  </w:num>
  <w:num w:numId="9">
    <w:abstractNumId w:val="2"/>
  </w:num>
  <w:num w:numId="10">
    <w:abstractNumId w:val="11"/>
  </w:num>
  <w:num w:numId="11">
    <w:abstractNumId w:val="7"/>
  </w:num>
  <w:num w:numId="12">
    <w:abstractNumId w:val="3"/>
  </w:num>
  <w:num w:numId="13">
    <w:abstractNumId w:val="12"/>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7627"/>
    <w:rsid w:val="00017886"/>
    <w:rsid w:val="00017EA1"/>
    <w:rsid w:val="000218A4"/>
    <w:rsid w:val="00021C84"/>
    <w:rsid w:val="0002688D"/>
    <w:rsid w:val="00026FFC"/>
    <w:rsid w:val="0003051F"/>
    <w:rsid w:val="0003140C"/>
    <w:rsid w:val="00031A9F"/>
    <w:rsid w:val="00032B33"/>
    <w:rsid w:val="00035492"/>
    <w:rsid w:val="00040801"/>
    <w:rsid w:val="00041C09"/>
    <w:rsid w:val="000440D7"/>
    <w:rsid w:val="00044FFB"/>
    <w:rsid w:val="000534EA"/>
    <w:rsid w:val="000568B7"/>
    <w:rsid w:val="00061901"/>
    <w:rsid w:val="00063571"/>
    <w:rsid w:val="00073B19"/>
    <w:rsid w:val="00075F16"/>
    <w:rsid w:val="00076712"/>
    <w:rsid w:val="000845ED"/>
    <w:rsid w:val="00086832"/>
    <w:rsid w:val="0008696C"/>
    <w:rsid w:val="00086A0B"/>
    <w:rsid w:val="00087B90"/>
    <w:rsid w:val="000903FA"/>
    <w:rsid w:val="000931BC"/>
    <w:rsid w:val="00093E63"/>
    <w:rsid w:val="00095036"/>
    <w:rsid w:val="00095FA8"/>
    <w:rsid w:val="00096E27"/>
    <w:rsid w:val="00097AD8"/>
    <w:rsid w:val="000A03F4"/>
    <w:rsid w:val="000A15EA"/>
    <w:rsid w:val="000A30F8"/>
    <w:rsid w:val="000A3AFD"/>
    <w:rsid w:val="000B22D6"/>
    <w:rsid w:val="000B22EF"/>
    <w:rsid w:val="000B3A0D"/>
    <w:rsid w:val="000B3D45"/>
    <w:rsid w:val="000B4F02"/>
    <w:rsid w:val="000C0E71"/>
    <w:rsid w:val="000C179E"/>
    <w:rsid w:val="000C17C4"/>
    <w:rsid w:val="000C3374"/>
    <w:rsid w:val="000C40B5"/>
    <w:rsid w:val="000C4DF7"/>
    <w:rsid w:val="000C6A75"/>
    <w:rsid w:val="000D00EF"/>
    <w:rsid w:val="000D0C67"/>
    <w:rsid w:val="000D1FEE"/>
    <w:rsid w:val="000D2828"/>
    <w:rsid w:val="000D3E5B"/>
    <w:rsid w:val="000D40F7"/>
    <w:rsid w:val="000D54BF"/>
    <w:rsid w:val="000D5699"/>
    <w:rsid w:val="000D6D77"/>
    <w:rsid w:val="000D7C79"/>
    <w:rsid w:val="000E132A"/>
    <w:rsid w:val="000E44DC"/>
    <w:rsid w:val="000E5290"/>
    <w:rsid w:val="000E56FE"/>
    <w:rsid w:val="000E6E66"/>
    <w:rsid w:val="000F0AC5"/>
    <w:rsid w:val="000F214B"/>
    <w:rsid w:val="000F2C44"/>
    <w:rsid w:val="000F3F42"/>
    <w:rsid w:val="000F7112"/>
    <w:rsid w:val="00100189"/>
    <w:rsid w:val="00100C3E"/>
    <w:rsid w:val="00103C48"/>
    <w:rsid w:val="00105976"/>
    <w:rsid w:val="00106682"/>
    <w:rsid w:val="00106A2A"/>
    <w:rsid w:val="00106A85"/>
    <w:rsid w:val="00116E38"/>
    <w:rsid w:val="0011737D"/>
    <w:rsid w:val="00122A2C"/>
    <w:rsid w:val="001236EA"/>
    <w:rsid w:val="00125A06"/>
    <w:rsid w:val="00130E19"/>
    <w:rsid w:val="001315EB"/>
    <w:rsid w:val="00135594"/>
    <w:rsid w:val="001365DF"/>
    <w:rsid w:val="00140E66"/>
    <w:rsid w:val="00141FCA"/>
    <w:rsid w:val="0014388D"/>
    <w:rsid w:val="00152EF2"/>
    <w:rsid w:val="00153EBE"/>
    <w:rsid w:val="001541D6"/>
    <w:rsid w:val="00156ECF"/>
    <w:rsid w:val="0015718E"/>
    <w:rsid w:val="0015766E"/>
    <w:rsid w:val="00160FF2"/>
    <w:rsid w:val="001624CF"/>
    <w:rsid w:val="00173E47"/>
    <w:rsid w:val="00175C95"/>
    <w:rsid w:val="001762F4"/>
    <w:rsid w:val="00177577"/>
    <w:rsid w:val="001802B3"/>
    <w:rsid w:val="00182204"/>
    <w:rsid w:val="00183988"/>
    <w:rsid w:val="00185D45"/>
    <w:rsid w:val="0018692C"/>
    <w:rsid w:val="001874C3"/>
    <w:rsid w:val="001905C9"/>
    <w:rsid w:val="0019218E"/>
    <w:rsid w:val="00192447"/>
    <w:rsid w:val="001929ED"/>
    <w:rsid w:val="0019303F"/>
    <w:rsid w:val="00193688"/>
    <w:rsid w:val="00193CEB"/>
    <w:rsid w:val="00196C89"/>
    <w:rsid w:val="001A01E2"/>
    <w:rsid w:val="001A60BF"/>
    <w:rsid w:val="001A7FBF"/>
    <w:rsid w:val="001B18F5"/>
    <w:rsid w:val="001B1C15"/>
    <w:rsid w:val="001B3CFF"/>
    <w:rsid w:val="001B6A66"/>
    <w:rsid w:val="001B7143"/>
    <w:rsid w:val="001C00BC"/>
    <w:rsid w:val="001C05C6"/>
    <w:rsid w:val="001C13ED"/>
    <w:rsid w:val="001C26D7"/>
    <w:rsid w:val="001C297F"/>
    <w:rsid w:val="001C35B0"/>
    <w:rsid w:val="001C3F3C"/>
    <w:rsid w:val="001D14AC"/>
    <w:rsid w:val="001D676A"/>
    <w:rsid w:val="001E13FC"/>
    <w:rsid w:val="001E2154"/>
    <w:rsid w:val="001E2C48"/>
    <w:rsid w:val="001E3343"/>
    <w:rsid w:val="001E3735"/>
    <w:rsid w:val="001E572A"/>
    <w:rsid w:val="001E76C2"/>
    <w:rsid w:val="001E7B56"/>
    <w:rsid w:val="001E7C26"/>
    <w:rsid w:val="001F047C"/>
    <w:rsid w:val="001F29D4"/>
    <w:rsid w:val="001F56DF"/>
    <w:rsid w:val="001F642D"/>
    <w:rsid w:val="0020184D"/>
    <w:rsid w:val="0020259D"/>
    <w:rsid w:val="00203CFC"/>
    <w:rsid w:val="002048B2"/>
    <w:rsid w:val="00205200"/>
    <w:rsid w:val="00205A39"/>
    <w:rsid w:val="00205BC2"/>
    <w:rsid w:val="002072BE"/>
    <w:rsid w:val="00211ED2"/>
    <w:rsid w:val="00216EC9"/>
    <w:rsid w:val="00220717"/>
    <w:rsid w:val="00223A35"/>
    <w:rsid w:val="00223ADF"/>
    <w:rsid w:val="00224B9A"/>
    <w:rsid w:val="002262FF"/>
    <w:rsid w:val="00226E86"/>
    <w:rsid w:val="002306BB"/>
    <w:rsid w:val="00230A3B"/>
    <w:rsid w:val="00235862"/>
    <w:rsid w:val="0023664F"/>
    <w:rsid w:val="00237F0C"/>
    <w:rsid w:val="002411C7"/>
    <w:rsid w:val="002432DC"/>
    <w:rsid w:val="00243426"/>
    <w:rsid w:val="0024408A"/>
    <w:rsid w:val="00250856"/>
    <w:rsid w:val="0025206E"/>
    <w:rsid w:val="002520E7"/>
    <w:rsid w:val="0025492F"/>
    <w:rsid w:val="0025525D"/>
    <w:rsid w:val="002560F4"/>
    <w:rsid w:val="00260668"/>
    <w:rsid w:val="00261B27"/>
    <w:rsid w:val="00261F25"/>
    <w:rsid w:val="0026300A"/>
    <w:rsid w:val="00264D13"/>
    <w:rsid w:val="00264E0F"/>
    <w:rsid w:val="00265763"/>
    <w:rsid w:val="002665E9"/>
    <w:rsid w:val="00267A64"/>
    <w:rsid w:val="002715DA"/>
    <w:rsid w:val="00271B28"/>
    <w:rsid w:val="00271FF8"/>
    <w:rsid w:val="00272A57"/>
    <w:rsid w:val="00275049"/>
    <w:rsid w:val="002750ED"/>
    <w:rsid w:val="002806ED"/>
    <w:rsid w:val="00282663"/>
    <w:rsid w:val="0028593C"/>
    <w:rsid w:val="00290097"/>
    <w:rsid w:val="002901A9"/>
    <w:rsid w:val="002903F7"/>
    <w:rsid w:val="00294631"/>
    <w:rsid w:val="00297BC5"/>
    <w:rsid w:val="00297C3C"/>
    <w:rsid w:val="002A2C18"/>
    <w:rsid w:val="002A33BE"/>
    <w:rsid w:val="002A541C"/>
    <w:rsid w:val="002A5617"/>
    <w:rsid w:val="002A5B67"/>
    <w:rsid w:val="002A5E31"/>
    <w:rsid w:val="002B160F"/>
    <w:rsid w:val="002B3226"/>
    <w:rsid w:val="002B3B8B"/>
    <w:rsid w:val="002B71ED"/>
    <w:rsid w:val="002C163B"/>
    <w:rsid w:val="002C1B5D"/>
    <w:rsid w:val="002C4006"/>
    <w:rsid w:val="002D375F"/>
    <w:rsid w:val="002D377F"/>
    <w:rsid w:val="002D3E75"/>
    <w:rsid w:val="002D5718"/>
    <w:rsid w:val="002D6480"/>
    <w:rsid w:val="002E03DE"/>
    <w:rsid w:val="002E04C8"/>
    <w:rsid w:val="002E1C05"/>
    <w:rsid w:val="002E2BB4"/>
    <w:rsid w:val="002E4B49"/>
    <w:rsid w:val="002E763E"/>
    <w:rsid w:val="002F2CA8"/>
    <w:rsid w:val="002F4760"/>
    <w:rsid w:val="002F57C3"/>
    <w:rsid w:val="003034A3"/>
    <w:rsid w:val="00306AC0"/>
    <w:rsid w:val="00306C51"/>
    <w:rsid w:val="00306EDC"/>
    <w:rsid w:val="003144DA"/>
    <w:rsid w:val="00315125"/>
    <w:rsid w:val="003161B1"/>
    <w:rsid w:val="00320474"/>
    <w:rsid w:val="00322B21"/>
    <w:rsid w:val="003265D1"/>
    <w:rsid w:val="003277BF"/>
    <w:rsid w:val="00327CC7"/>
    <w:rsid w:val="003356BA"/>
    <w:rsid w:val="0033624E"/>
    <w:rsid w:val="00336265"/>
    <w:rsid w:val="003409E0"/>
    <w:rsid w:val="00345885"/>
    <w:rsid w:val="003460BE"/>
    <w:rsid w:val="003464DD"/>
    <w:rsid w:val="00346D53"/>
    <w:rsid w:val="00347B1B"/>
    <w:rsid w:val="0035077F"/>
    <w:rsid w:val="00350D0B"/>
    <w:rsid w:val="00351025"/>
    <w:rsid w:val="0035261A"/>
    <w:rsid w:val="00353492"/>
    <w:rsid w:val="003544ED"/>
    <w:rsid w:val="00354F71"/>
    <w:rsid w:val="003573C3"/>
    <w:rsid w:val="00360773"/>
    <w:rsid w:val="0036172F"/>
    <w:rsid w:val="0036292F"/>
    <w:rsid w:val="003633A4"/>
    <w:rsid w:val="003679B3"/>
    <w:rsid w:val="0037020B"/>
    <w:rsid w:val="00372A8F"/>
    <w:rsid w:val="003749A2"/>
    <w:rsid w:val="00375514"/>
    <w:rsid w:val="00377F77"/>
    <w:rsid w:val="00383D6C"/>
    <w:rsid w:val="0038576A"/>
    <w:rsid w:val="00385E02"/>
    <w:rsid w:val="00386307"/>
    <w:rsid w:val="00392565"/>
    <w:rsid w:val="00395B2D"/>
    <w:rsid w:val="0039641E"/>
    <w:rsid w:val="00396627"/>
    <w:rsid w:val="003A0A4E"/>
    <w:rsid w:val="003A29E3"/>
    <w:rsid w:val="003A2B0F"/>
    <w:rsid w:val="003A4661"/>
    <w:rsid w:val="003A6B44"/>
    <w:rsid w:val="003A6C07"/>
    <w:rsid w:val="003B0BF9"/>
    <w:rsid w:val="003B1BEF"/>
    <w:rsid w:val="003B2304"/>
    <w:rsid w:val="003B3F42"/>
    <w:rsid w:val="003B7A0C"/>
    <w:rsid w:val="003C38F7"/>
    <w:rsid w:val="003C4A46"/>
    <w:rsid w:val="003D0949"/>
    <w:rsid w:val="003D476C"/>
    <w:rsid w:val="003D52DA"/>
    <w:rsid w:val="003D76E5"/>
    <w:rsid w:val="003E0791"/>
    <w:rsid w:val="003E20DC"/>
    <w:rsid w:val="003E6DDB"/>
    <w:rsid w:val="003F28AC"/>
    <w:rsid w:val="003F49E2"/>
    <w:rsid w:val="003F5CC7"/>
    <w:rsid w:val="00403EEC"/>
    <w:rsid w:val="004045A8"/>
    <w:rsid w:val="004050C8"/>
    <w:rsid w:val="00406A96"/>
    <w:rsid w:val="004106D8"/>
    <w:rsid w:val="00410C4C"/>
    <w:rsid w:val="00411910"/>
    <w:rsid w:val="0041197F"/>
    <w:rsid w:val="00411CF3"/>
    <w:rsid w:val="00413C78"/>
    <w:rsid w:val="00414054"/>
    <w:rsid w:val="0041540B"/>
    <w:rsid w:val="00415C12"/>
    <w:rsid w:val="00416151"/>
    <w:rsid w:val="004207F5"/>
    <w:rsid w:val="0042105C"/>
    <w:rsid w:val="004276E7"/>
    <w:rsid w:val="004300C2"/>
    <w:rsid w:val="004301A2"/>
    <w:rsid w:val="00430BBB"/>
    <w:rsid w:val="00430D3E"/>
    <w:rsid w:val="00431C6D"/>
    <w:rsid w:val="00433604"/>
    <w:rsid w:val="0043365B"/>
    <w:rsid w:val="004356C9"/>
    <w:rsid w:val="0044083B"/>
    <w:rsid w:val="004409DA"/>
    <w:rsid w:val="00442695"/>
    <w:rsid w:val="004454FE"/>
    <w:rsid w:val="004455F7"/>
    <w:rsid w:val="004468CB"/>
    <w:rsid w:val="00447D90"/>
    <w:rsid w:val="00450452"/>
    <w:rsid w:val="00452662"/>
    <w:rsid w:val="00452920"/>
    <w:rsid w:val="00456E40"/>
    <w:rsid w:val="004617CC"/>
    <w:rsid w:val="00461CD8"/>
    <w:rsid w:val="0046349E"/>
    <w:rsid w:val="004644BA"/>
    <w:rsid w:val="00465499"/>
    <w:rsid w:val="00465E53"/>
    <w:rsid w:val="0046605E"/>
    <w:rsid w:val="00466370"/>
    <w:rsid w:val="00467C4B"/>
    <w:rsid w:val="004707DD"/>
    <w:rsid w:val="00471424"/>
    <w:rsid w:val="004718EF"/>
    <w:rsid w:val="00471CEF"/>
    <w:rsid w:val="00471F27"/>
    <w:rsid w:val="00472634"/>
    <w:rsid w:val="0047400C"/>
    <w:rsid w:val="004740B1"/>
    <w:rsid w:val="00475968"/>
    <w:rsid w:val="00476F6E"/>
    <w:rsid w:val="004814EF"/>
    <w:rsid w:val="004831EF"/>
    <w:rsid w:val="0048346E"/>
    <w:rsid w:val="004867CF"/>
    <w:rsid w:val="004872B8"/>
    <w:rsid w:val="00487CC3"/>
    <w:rsid w:val="0049049D"/>
    <w:rsid w:val="0049094A"/>
    <w:rsid w:val="00496292"/>
    <w:rsid w:val="004A2CBF"/>
    <w:rsid w:val="004A4C20"/>
    <w:rsid w:val="004A568D"/>
    <w:rsid w:val="004A7E04"/>
    <w:rsid w:val="004A7F7B"/>
    <w:rsid w:val="004B0ED8"/>
    <w:rsid w:val="004B257F"/>
    <w:rsid w:val="004B31A6"/>
    <w:rsid w:val="004B6B33"/>
    <w:rsid w:val="004B77CC"/>
    <w:rsid w:val="004B7812"/>
    <w:rsid w:val="004C3823"/>
    <w:rsid w:val="004C72C9"/>
    <w:rsid w:val="004D03B9"/>
    <w:rsid w:val="004D18D6"/>
    <w:rsid w:val="004D30C3"/>
    <w:rsid w:val="004D5F8A"/>
    <w:rsid w:val="004D6E48"/>
    <w:rsid w:val="004D7900"/>
    <w:rsid w:val="004D7F62"/>
    <w:rsid w:val="004E0B73"/>
    <w:rsid w:val="004E49BD"/>
    <w:rsid w:val="004E632D"/>
    <w:rsid w:val="004E6ABE"/>
    <w:rsid w:val="004E6E56"/>
    <w:rsid w:val="004E717B"/>
    <w:rsid w:val="004F0031"/>
    <w:rsid w:val="004F1166"/>
    <w:rsid w:val="004F242D"/>
    <w:rsid w:val="004F6150"/>
    <w:rsid w:val="005007EE"/>
    <w:rsid w:val="0050178F"/>
    <w:rsid w:val="00502C1D"/>
    <w:rsid w:val="005032CA"/>
    <w:rsid w:val="0050363E"/>
    <w:rsid w:val="00507F85"/>
    <w:rsid w:val="00510FD6"/>
    <w:rsid w:val="00512C7B"/>
    <w:rsid w:val="00512FDE"/>
    <w:rsid w:val="00513D9E"/>
    <w:rsid w:val="00523BF3"/>
    <w:rsid w:val="0052484C"/>
    <w:rsid w:val="00524EBB"/>
    <w:rsid w:val="005250EE"/>
    <w:rsid w:val="00525C66"/>
    <w:rsid w:val="005318CF"/>
    <w:rsid w:val="00531C8D"/>
    <w:rsid w:val="005328AF"/>
    <w:rsid w:val="00532BDC"/>
    <w:rsid w:val="0053315C"/>
    <w:rsid w:val="0054092C"/>
    <w:rsid w:val="00541702"/>
    <w:rsid w:val="00554126"/>
    <w:rsid w:val="005566AE"/>
    <w:rsid w:val="0056180D"/>
    <w:rsid w:val="0057069C"/>
    <w:rsid w:val="005749F8"/>
    <w:rsid w:val="00576386"/>
    <w:rsid w:val="00577F79"/>
    <w:rsid w:val="00582974"/>
    <w:rsid w:val="00583025"/>
    <w:rsid w:val="00584EE3"/>
    <w:rsid w:val="00590C19"/>
    <w:rsid w:val="005940F0"/>
    <w:rsid w:val="0059474E"/>
    <w:rsid w:val="005959CE"/>
    <w:rsid w:val="00596845"/>
    <w:rsid w:val="00597DAB"/>
    <w:rsid w:val="005A36C7"/>
    <w:rsid w:val="005A6CDA"/>
    <w:rsid w:val="005A7787"/>
    <w:rsid w:val="005C0E4D"/>
    <w:rsid w:val="005C15D3"/>
    <w:rsid w:val="005C1B75"/>
    <w:rsid w:val="005C3834"/>
    <w:rsid w:val="005C5439"/>
    <w:rsid w:val="005C57BC"/>
    <w:rsid w:val="005C6479"/>
    <w:rsid w:val="005C6DA1"/>
    <w:rsid w:val="005D2ECE"/>
    <w:rsid w:val="005D305B"/>
    <w:rsid w:val="005D3DBD"/>
    <w:rsid w:val="005D6174"/>
    <w:rsid w:val="005D705A"/>
    <w:rsid w:val="005E4E2A"/>
    <w:rsid w:val="005E509F"/>
    <w:rsid w:val="005E550B"/>
    <w:rsid w:val="005E5E87"/>
    <w:rsid w:val="005F1F95"/>
    <w:rsid w:val="005F29CA"/>
    <w:rsid w:val="005F34DD"/>
    <w:rsid w:val="00601D0B"/>
    <w:rsid w:val="00602475"/>
    <w:rsid w:val="00602E64"/>
    <w:rsid w:val="00604BC9"/>
    <w:rsid w:val="00605E42"/>
    <w:rsid w:val="00607151"/>
    <w:rsid w:val="006107A0"/>
    <w:rsid w:val="006114FA"/>
    <w:rsid w:val="00611AB1"/>
    <w:rsid w:val="00611E4E"/>
    <w:rsid w:val="00613F79"/>
    <w:rsid w:val="00616C40"/>
    <w:rsid w:val="00616CA9"/>
    <w:rsid w:val="00620C2B"/>
    <w:rsid w:val="00620F11"/>
    <w:rsid w:val="00621160"/>
    <w:rsid w:val="0062297A"/>
    <w:rsid w:val="00623582"/>
    <w:rsid w:val="006267C8"/>
    <w:rsid w:val="00627AA6"/>
    <w:rsid w:val="00631BF5"/>
    <w:rsid w:val="0063237F"/>
    <w:rsid w:val="00633F81"/>
    <w:rsid w:val="00636280"/>
    <w:rsid w:val="00637051"/>
    <w:rsid w:val="00640C9B"/>
    <w:rsid w:val="0064128D"/>
    <w:rsid w:val="00641F1E"/>
    <w:rsid w:val="00645909"/>
    <w:rsid w:val="0064719C"/>
    <w:rsid w:val="00650A64"/>
    <w:rsid w:val="00651740"/>
    <w:rsid w:val="00652AC8"/>
    <w:rsid w:val="006554FF"/>
    <w:rsid w:val="00655795"/>
    <w:rsid w:val="00657629"/>
    <w:rsid w:val="00660B3C"/>
    <w:rsid w:val="00662217"/>
    <w:rsid w:val="006702E9"/>
    <w:rsid w:val="0067154E"/>
    <w:rsid w:val="00671EAE"/>
    <w:rsid w:val="00674410"/>
    <w:rsid w:val="00684411"/>
    <w:rsid w:val="00684536"/>
    <w:rsid w:val="00687BB1"/>
    <w:rsid w:val="00687F72"/>
    <w:rsid w:val="006901A1"/>
    <w:rsid w:val="00691ECC"/>
    <w:rsid w:val="0069214B"/>
    <w:rsid w:val="0069257F"/>
    <w:rsid w:val="0069438C"/>
    <w:rsid w:val="0069574F"/>
    <w:rsid w:val="00696C26"/>
    <w:rsid w:val="0069710F"/>
    <w:rsid w:val="006A084D"/>
    <w:rsid w:val="006A2475"/>
    <w:rsid w:val="006A342A"/>
    <w:rsid w:val="006A3705"/>
    <w:rsid w:val="006A5D59"/>
    <w:rsid w:val="006A6D22"/>
    <w:rsid w:val="006A73C0"/>
    <w:rsid w:val="006B008D"/>
    <w:rsid w:val="006B5F35"/>
    <w:rsid w:val="006B64E7"/>
    <w:rsid w:val="006B68AE"/>
    <w:rsid w:val="006B6B58"/>
    <w:rsid w:val="006C0D8C"/>
    <w:rsid w:val="006C10A3"/>
    <w:rsid w:val="006C73B1"/>
    <w:rsid w:val="006D0998"/>
    <w:rsid w:val="006D2292"/>
    <w:rsid w:val="006D2892"/>
    <w:rsid w:val="006D353F"/>
    <w:rsid w:val="006D47E4"/>
    <w:rsid w:val="006D68E3"/>
    <w:rsid w:val="006D7B40"/>
    <w:rsid w:val="006E0673"/>
    <w:rsid w:val="006E1081"/>
    <w:rsid w:val="006E1144"/>
    <w:rsid w:val="006E2CB9"/>
    <w:rsid w:val="006E41CE"/>
    <w:rsid w:val="006E65C5"/>
    <w:rsid w:val="006E67A3"/>
    <w:rsid w:val="006E79FE"/>
    <w:rsid w:val="006F0408"/>
    <w:rsid w:val="006F1DE6"/>
    <w:rsid w:val="006F651B"/>
    <w:rsid w:val="00703474"/>
    <w:rsid w:val="007035D2"/>
    <w:rsid w:val="0070417A"/>
    <w:rsid w:val="0071182B"/>
    <w:rsid w:val="007201A2"/>
    <w:rsid w:val="00720585"/>
    <w:rsid w:val="00720A3A"/>
    <w:rsid w:val="0072387E"/>
    <w:rsid w:val="00723F69"/>
    <w:rsid w:val="00726ED7"/>
    <w:rsid w:val="00733FF6"/>
    <w:rsid w:val="00734511"/>
    <w:rsid w:val="007347B2"/>
    <w:rsid w:val="00734E99"/>
    <w:rsid w:val="007372AA"/>
    <w:rsid w:val="00740318"/>
    <w:rsid w:val="007413B8"/>
    <w:rsid w:val="007421FB"/>
    <w:rsid w:val="0074391B"/>
    <w:rsid w:val="00745149"/>
    <w:rsid w:val="00745B08"/>
    <w:rsid w:val="00751DA5"/>
    <w:rsid w:val="00752B75"/>
    <w:rsid w:val="00753F2C"/>
    <w:rsid w:val="00762138"/>
    <w:rsid w:val="00762648"/>
    <w:rsid w:val="00763E1E"/>
    <w:rsid w:val="00764609"/>
    <w:rsid w:val="00764DB7"/>
    <w:rsid w:val="007671E8"/>
    <w:rsid w:val="00771B1F"/>
    <w:rsid w:val="00773AF6"/>
    <w:rsid w:val="0077419F"/>
    <w:rsid w:val="00775FD2"/>
    <w:rsid w:val="0077669F"/>
    <w:rsid w:val="007770AF"/>
    <w:rsid w:val="007772EB"/>
    <w:rsid w:val="00781204"/>
    <w:rsid w:val="007824EB"/>
    <w:rsid w:val="00783E55"/>
    <w:rsid w:val="0078499D"/>
    <w:rsid w:val="00785009"/>
    <w:rsid w:val="0078631A"/>
    <w:rsid w:val="00786705"/>
    <w:rsid w:val="00790304"/>
    <w:rsid w:val="007912B7"/>
    <w:rsid w:val="007917A4"/>
    <w:rsid w:val="0079469C"/>
    <w:rsid w:val="007952B1"/>
    <w:rsid w:val="00795DE7"/>
    <w:rsid w:val="00795F71"/>
    <w:rsid w:val="007A139D"/>
    <w:rsid w:val="007A2DD9"/>
    <w:rsid w:val="007A40AA"/>
    <w:rsid w:val="007A47CB"/>
    <w:rsid w:val="007A5B36"/>
    <w:rsid w:val="007A5F89"/>
    <w:rsid w:val="007A643C"/>
    <w:rsid w:val="007B4CD9"/>
    <w:rsid w:val="007B50FB"/>
    <w:rsid w:val="007B5B73"/>
    <w:rsid w:val="007B5C68"/>
    <w:rsid w:val="007B61A5"/>
    <w:rsid w:val="007B6C74"/>
    <w:rsid w:val="007B7DDF"/>
    <w:rsid w:val="007B7F5C"/>
    <w:rsid w:val="007C0231"/>
    <w:rsid w:val="007C12AC"/>
    <w:rsid w:val="007D064D"/>
    <w:rsid w:val="007D3054"/>
    <w:rsid w:val="007D7201"/>
    <w:rsid w:val="007E0A74"/>
    <w:rsid w:val="007E1321"/>
    <w:rsid w:val="007E5A7F"/>
    <w:rsid w:val="007E73AB"/>
    <w:rsid w:val="007E7953"/>
    <w:rsid w:val="007E7D18"/>
    <w:rsid w:val="007F039C"/>
    <w:rsid w:val="007F2226"/>
    <w:rsid w:val="007F2AAE"/>
    <w:rsid w:val="007F2B9E"/>
    <w:rsid w:val="007F3A6B"/>
    <w:rsid w:val="007F7EFE"/>
    <w:rsid w:val="008026B6"/>
    <w:rsid w:val="00803631"/>
    <w:rsid w:val="00811DB6"/>
    <w:rsid w:val="008128B6"/>
    <w:rsid w:val="00813014"/>
    <w:rsid w:val="00813440"/>
    <w:rsid w:val="00816295"/>
    <w:rsid w:val="00816C11"/>
    <w:rsid w:val="008178F1"/>
    <w:rsid w:val="0082025C"/>
    <w:rsid w:val="00820365"/>
    <w:rsid w:val="00822A6E"/>
    <w:rsid w:val="00823A5A"/>
    <w:rsid w:val="00826444"/>
    <w:rsid w:val="00826E0E"/>
    <w:rsid w:val="0083079D"/>
    <w:rsid w:val="00830F9D"/>
    <w:rsid w:val="00833FBF"/>
    <w:rsid w:val="00835D2B"/>
    <w:rsid w:val="00837C4C"/>
    <w:rsid w:val="0084086A"/>
    <w:rsid w:val="00840FC2"/>
    <w:rsid w:val="008435E5"/>
    <w:rsid w:val="008440A1"/>
    <w:rsid w:val="008455F2"/>
    <w:rsid w:val="00845C29"/>
    <w:rsid w:val="008502A4"/>
    <w:rsid w:val="00851AE0"/>
    <w:rsid w:val="008535FE"/>
    <w:rsid w:val="00853B04"/>
    <w:rsid w:val="00854701"/>
    <w:rsid w:val="0085604D"/>
    <w:rsid w:val="0085611D"/>
    <w:rsid w:val="00856351"/>
    <w:rsid w:val="00856BED"/>
    <w:rsid w:val="00857819"/>
    <w:rsid w:val="008601E4"/>
    <w:rsid w:val="00864655"/>
    <w:rsid w:val="008653DE"/>
    <w:rsid w:val="0086542F"/>
    <w:rsid w:val="008679FE"/>
    <w:rsid w:val="00874BCC"/>
    <w:rsid w:val="00874EEF"/>
    <w:rsid w:val="00875FD6"/>
    <w:rsid w:val="0088018D"/>
    <w:rsid w:val="00881E12"/>
    <w:rsid w:val="00882723"/>
    <w:rsid w:val="00883704"/>
    <w:rsid w:val="00883F3F"/>
    <w:rsid w:val="0088518A"/>
    <w:rsid w:val="00890B9D"/>
    <w:rsid w:val="008919EE"/>
    <w:rsid w:val="00894C55"/>
    <w:rsid w:val="00895A11"/>
    <w:rsid w:val="00896F12"/>
    <w:rsid w:val="00897764"/>
    <w:rsid w:val="008A05AB"/>
    <w:rsid w:val="008A104F"/>
    <w:rsid w:val="008A14AC"/>
    <w:rsid w:val="008A584E"/>
    <w:rsid w:val="008A6C18"/>
    <w:rsid w:val="008B0316"/>
    <w:rsid w:val="008B0612"/>
    <w:rsid w:val="008B5BAA"/>
    <w:rsid w:val="008C09FB"/>
    <w:rsid w:val="008C143E"/>
    <w:rsid w:val="008C31FA"/>
    <w:rsid w:val="008C405C"/>
    <w:rsid w:val="008D02D1"/>
    <w:rsid w:val="008D1147"/>
    <w:rsid w:val="008D2842"/>
    <w:rsid w:val="008D3793"/>
    <w:rsid w:val="008D4FE4"/>
    <w:rsid w:val="008D5869"/>
    <w:rsid w:val="008D7D13"/>
    <w:rsid w:val="008E10BC"/>
    <w:rsid w:val="008E3DA8"/>
    <w:rsid w:val="008E4163"/>
    <w:rsid w:val="008E4F7D"/>
    <w:rsid w:val="008F2FC1"/>
    <w:rsid w:val="008F4B27"/>
    <w:rsid w:val="00910E11"/>
    <w:rsid w:val="00910F15"/>
    <w:rsid w:val="00910F69"/>
    <w:rsid w:val="00912645"/>
    <w:rsid w:val="00912B21"/>
    <w:rsid w:val="00914F32"/>
    <w:rsid w:val="00920B7B"/>
    <w:rsid w:val="0092462D"/>
    <w:rsid w:val="00931EEE"/>
    <w:rsid w:val="009343D7"/>
    <w:rsid w:val="00935A43"/>
    <w:rsid w:val="00940848"/>
    <w:rsid w:val="00941836"/>
    <w:rsid w:val="00941B32"/>
    <w:rsid w:val="009433D3"/>
    <w:rsid w:val="00943CF8"/>
    <w:rsid w:val="009441EA"/>
    <w:rsid w:val="009445A3"/>
    <w:rsid w:val="0094606E"/>
    <w:rsid w:val="009468D0"/>
    <w:rsid w:val="00947B41"/>
    <w:rsid w:val="00947CD3"/>
    <w:rsid w:val="00951B5C"/>
    <w:rsid w:val="00952476"/>
    <w:rsid w:val="00953842"/>
    <w:rsid w:val="0095398C"/>
    <w:rsid w:val="0095709F"/>
    <w:rsid w:val="00964A9C"/>
    <w:rsid w:val="00971214"/>
    <w:rsid w:val="00973D0F"/>
    <w:rsid w:val="009746D3"/>
    <w:rsid w:val="00977AD2"/>
    <w:rsid w:val="0098137D"/>
    <w:rsid w:val="00981CA7"/>
    <w:rsid w:val="00981FE2"/>
    <w:rsid w:val="0098459A"/>
    <w:rsid w:val="0098462C"/>
    <w:rsid w:val="00984EA1"/>
    <w:rsid w:val="009851C5"/>
    <w:rsid w:val="0098665A"/>
    <w:rsid w:val="00986F30"/>
    <w:rsid w:val="00990F57"/>
    <w:rsid w:val="009915E0"/>
    <w:rsid w:val="00991C4E"/>
    <w:rsid w:val="00992012"/>
    <w:rsid w:val="0099445A"/>
    <w:rsid w:val="00996483"/>
    <w:rsid w:val="009976B6"/>
    <w:rsid w:val="009A05D3"/>
    <w:rsid w:val="009A19F8"/>
    <w:rsid w:val="009A2654"/>
    <w:rsid w:val="009A26A5"/>
    <w:rsid w:val="009A2A35"/>
    <w:rsid w:val="009A2BB7"/>
    <w:rsid w:val="009A3565"/>
    <w:rsid w:val="009A5942"/>
    <w:rsid w:val="009A7B3D"/>
    <w:rsid w:val="009B1FF8"/>
    <w:rsid w:val="009B3DC2"/>
    <w:rsid w:val="009B4D45"/>
    <w:rsid w:val="009C04AD"/>
    <w:rsid w:val="009C2A83"/>
    <w:rsid w:val="009C43F2"/>
    <w:rsid w:val="009C487D"/>
    <w:rsid w:val="009C4BC1"/>
    <w:rsid w:val="009C5FA2"/>
    <w:rsid w:val="009C68E3"/>
    <w:rsid w:val="009C6FEA"/>
    <w:rsid w:val="009D2C92"/>
    <w:rsid w:val="009D2CB2"/>
    <w:rsid w:val="009E0645"/>
    <w:rsid w:val="009E1267"/>
    <w:rsid w:val="009E1A8B"/>
    <w:rsid w:val="009E1AA1"/>
    <w:rsid w:val="009E4283"/>
    <w:rsid w:val="009E572F"/>
    <w:rsid w:val="009E6E18"/>
    <w:rsid w:val="009E7F45"/>
    <w:rsid w:val="009F0F8C"/>
    <w:rsid w:val="009F22C6"/>
    <w:rsid w:val="009F23A1"/>
    <w:rsid w:val="009F4903"/>
    <w:rsid w:val="009F4EBD"/>
    <w:rsid w:val="009F6C91"/>
    <w:rsid w:val="009F6DD7"/>
    <w:rsid w:val="009F71DD"/>
    <w:rsid w:val="009F73EF"/>
    <w:rsid w:val="00A00881"/>
    <w:rsid w:val="00A01E61"/>
    <w:rsid w:val="00A022BC"/>
    <w:rsid w:val="00A0246D"/>
    <w:rsid w:val="00A02E2A"/>
    <w:rsid w:val="00A031FF"/>
    <w:rsid w:val="00A0425B"/>
    <w:rsid w:val="00A04E39"/>
    <w:rsid w:val="00A05E00"/>
    <w:rsid w:val="00A0724B"/>
    <w:rsid w:val="00A07EC4"/>
    <w:rsid w:val="00A1019D"/>
    <w:rsid w:val="00A10FC3"/>
    <w:rsid w:val="00A11323"/>
    <w:rsid w:val="00A11FBE"/>
    <w:rsid w:val="00A13612"/>
    <w:rsid w:val="00A1465A"/>
    <w:rsid w:val="00A15381"/>
    <w:rsid w:val="00A17448"/>
    <w:rsid w:val="00A2243F"/>
    <w:rsid w:val="00A23AFA"/>
    <w:rsid w:val="00A2478F"/>
    <w:rsid w:val="00A2639E"/>
    <w:rsid w:val="00A27B00"/>
    <w:rsid w:val="00A27B99"/>
    <w:rsid w:val="00A30AC2"/>
    <w:rsid w:val="00A31565"/>
    <w:rsid w:val="00A31F35"/>
    <w:rsid w:val="00A33367"/>
    <w:rsid w:val="00A375A8"/>
    <w:rsid w:val="00A40D42"/>
    <w:rsid w:val="00A41051"/>
    <w:rsid w:val="00A41F4C"/>
    <w:rsid w:val="00A42829"/>
    <w:rsid w:val="00A450D3"/>
    <w:rsid w:val="00A50FF6"/>
    <w:rsid w:val="00A51988"/>
    <w:rsid w:val="00A533C2"/>
    <w:rsid w:val="00A5343A"/>
    <w:rsid w:val="00A53E06"/>
    <w:rsid w:val="00A54DFA"/>
    <w:rsid w:val="00A55768"/>
    <w:rsid w:val="00A55C58"/>
    <w:rsid w:val="00A57411"/>
    <w:rsid w:val="00A6073E"/>
    <w:rsid w:val="00A629B1"/>
    <w:rsid w:val="00A64A40"/>
    <w:rsid w:val="00A664F6"/>
    <w:rsid w:val="00A7479A"/>
    <w:rsid w:val="00A74836"/>
    <w:rsid w:val="00A77A72"/>
    <w:rsid w:val="00A77E16"/>
    <w:rsid w:val="00A8770C"/>
    <w:rsid w:val="00A91449"/>
    <w:rsid w:val="00A914F4"/>
    <w:rsid w:val="00A94301"/>
    <w:rsid w:val="00A944D3"/>
    <w:rsid w:val="00A94E6F"/>
    <w:rsid w:val="00A950D6"/>
    <w:rsid w:val="00A95BBF"/>
    <w:rsid w:val="00AA0E21"/>
    <w:rsid w:val="00AA2AB2"/>
    <w:rsid w:val="00AB2413"/>
    <w:rsid w:val="00AB2A75"/>
    <w:rsid w:val="00AB4B91"/>
    <w:rsid w:val="00AB530B"/>
    <w:rsid w:val="00AB5738"/>
    <w:rsid w:val="00AC177F"/>
    <w:rsid w:val="00AC32FA"/>
    <w:rsid w:val="00AC351A"/>
    <w:rsid w:val="00AC465E"/>
    <w:rsid w:val="00AC4DAE"/>
    <w:rsid w:val="00AC5BAF"/>
    <w:rsid w:val="00AC60E8"/>
    <w:rsid w:val="00AD4B51"/>
    <w:rsid w:val="00AD53B1"/>
    <w:rsid w:val="00AE0BE1"/>
    <w:rsid w:val="00AE5567"/>
    <w:rsid w:val="00AE5B4E"/>
    <w:rsid w:val="00AE7B25"/>
    <w:rsid w:val="00AF1002"/>
    <w:rsid w:val="00AF2125"/>
    <w:rsid w:val="00AF21B1"/>
    <w:rsid w:val="00AF34ED"/>
    <w:rsid w:val="00AF5D72"/>
    <w:rsid w:val="00AF7B9A"/>
    <w:rsid w:val="00B03C76"/>
    <w:rsid w:val="00B03FAE"/>
    <w:rsid w:val="00B107E8"/>
    <w:rsid w:val="00B11307"/>
    <w:rsid w:val="00B15057"/>
    <w:rsid w:val="00B16480"/>
    <w:rsid w:val="00B16F94"/>
    <w:rsid w:val="00B17CD5"/>
    <w:rsid w:val="00B17D90"/>
    <w:rsid w:val="00B2165C"/>
    <w:rsid w:val="00B22583"/>
    <w:rsid w:val="00B23DAF"/>
    <w:rsid w:val="00B24052"/>
    <w:rsid w:val="00B24464"/>
    <w:rsid w:val="00B259BE"/>
    <w:rsid w:val="00B27B0A"/>
    <w:rsid w:val="00B30638"/>
    <w:rsid w:val="00B30F2F"/>
    <w:rsid w:val="00B315AE"/>
    <w:rsid w:val="00B32132"/>
    <w:rsid w:val="00B32DB7"/>
    <w:rsid w:val="00B3471B"/>
    <w:rsid w:val="00B35851"/>
    <w:rsid w:val="00B35F73"/>
    <w:rsid w:val="00B37E9E"/>
    <w:rsid w:val="00B40AB0"/>
    <w:rsid w:val="00B46648"/>
    <w:rsid w:val="00B46D11"/>
    <w:rsid w:val="00B4768E"/>
    <w:rsid w:val="00B51B4D"/>
    <w:rsid w:val="00B54E03"/>
    <w:rsid w:val="00B55F7B"/>
    <w:rsid w:val="00B579D9"/>
    <w:rsid w:val="00B57BB2"/>
    <w:rsid w:val="00B62AD0"/>
    <w:rsid w:val="00B62F5A"/>
    <w:rsid w:val="00B649C8"/>
    <w:rsid w:val="00B64C66"/>
    <w:rsid w:val="00B653A5"/>
    <w:rsid w:val="00B65AB3"/>
    <w:rsid w:val="00B675BA"/>
    <w:rsid w:val="00B67985"/>
    <w:rsid w:val="00B679F6"/>
    <w:rsid w:val="00B714AD"/>
    <w:rsid w:val="00B74B99"/>
    <w:rsid w:val="00B75B48"/>
    <w:rsid w:val="00B76E93"/>
    <w:rsid w:val="00B83BD9"/>
    <w:rsid w:val="00B847A0"/>
    <w:rsid w:val="00B900AA"/>
    <w:rsid w:val="00B90BD6"/>
    <w:rsid w:val="00B9166A"/>
    <w:rsid w:val="00B921FB"/>
    <w:rsid w:val="00B949E1"/>
    <w:rsid w:val="00B968E8"/>
    <w:rsid w:val="00BA20AA"/>
    <w:rsid w:val="00BA54EB"/>
    <w:rsid w:val="00BA6051"/>
    <w:rsid w:val="00BA7BC2"/>
    <w:rsid w:val="00BA7F40"/>
    <w:rsid w:val="00BB196A"/>
    <w:rsid w:val="00BB366B"/>
    <w:rsid w:val="00BB4215"/>
    <w:rsid w:val="00BB4AC7"/>
    <w:rsid w:val="00BB4DE5"/>
    <w:rsid w:val="00BB706E"/>
    <w:rsid w:val="00BB7135"/>
    <w:rsid w:val="00BC0222"/>
    <w:rsid w:val="00BC0656"/>
    <w:rsid w:val="00BD2DE3"/>
    <w:rsid w:val="00BD3602"/>
    <w:rsid w:val="00BD4425"/>
    <w:rsid w:val="00BD4BD7"/>
    <w:rsid w:val="00BE0808"/>
    <w:rsid w:val="00BE4683"/>
    <w:rsid w:val="00BE4CAF"/>
    <w:rsid w:val="00BE52F2"/>
    <w:rsid w:val="00BE5C05"/>
    <w:rsid w:val="00BE6478"/>
    <w:rsid w:val="00BE7B4C"/>
    <w:rsid w:val="00BF05C6"/>
    <w:rsid w:val="00BF4FB9"/>
    <w:rsid w:val="00BF5603"/>
    <w:rsid w:val="00BF59DE"/>
    <w:rsid w:val="00BF7DDA"/>
    <w:rsid w:val="00C0146B"/>
    <w:rsid w:val="00C01696"/>
    <w:rsid w:val="00C01D9B"/>
    <w:rsid w:val="00C02064"/>
    <w:rsid w:val="00C044FC"/>
    <w:rsid w:val="00C04553"/>
    <w:rsid w:val="00C05A7C"/>
    <w:rsid w:val="00C067C9"/>
    <w:rsid w:val="00C12C89"/>
    <w:rsid w:val="00C137A4"/>
    <w:rsid w:val="00C13E62"/>
    <w:rsid w:val="00C17B48"/>
    <w:rsid w:val="00C213A5"/>
    <w:rsid w:val="00C2567D"/>
    <w:rsid w:val="00C25B49"/>
    <w:rsid w:val="00C26683"/>
    <w:rsid w:val="00C34B11"/>
    <w:rsid w:val="00C36225"/>
    <w:rsid w:val="00C36DA2"/>
    <w:rsid w:val="00C4316A"/>
    <w:rsid w:val="00C4552A"/>
    <w:rsid w:val="00C47F55"/>
    <w:rsid w:val="00C527A5"/>
    <w:rsid w:val="00C5294A"/>
    <w:rsid w:val="00C53426"/>
    <w:rsid w:val="00C56141"/>
    <w:rsid w:val="00C577B7"/>
    <w:rsid w:val="00C57E26"/>
    <w:rsid w:val="00C65145"/>
    <w:rsid w:val="00C653FD"/>
    <w:rsid w:val="00C67919"/>
    <w:rsid w:val="00C76372"/>
    <w:rsid w:val="00C77C63"/>
    <w:rsid w:val="00C819B1"/>
    <w:rsid w:val="00C819DF"/>
    <w:rsid w:val="00C81B6D"/>
    <w:rsid w:val="00C82DB1"/>
    <w:rsid w:val="00C82FF9"/>
    <w:rsid w:val="00C84809"/>
    <w:rsid w:val="00C860A1"/>
    <w:rsid w:val="00C86EC7"/>
    <w:rsid w:val="00C90EC8"/>
    <w:rsid w:val="00C95D94"/>
    <w:rsid w:val="00CA2636"/>
    <w:rsid w:val="00CA3233"/>
    <w:rsid w:val="00CA373B"/>
    <w:rsid w:val="00CA450C"/>
    <w:rsid w:val="00CA49E6"/>
    <w:rsid w:val="00CA4C87"/>
    <w:rsid w:val="00CB085A"/>
    <w:rsid w:val="00CB0DD3"/>
    <w:rsid w:val="00CB20C9"/>
    <w:rsid w:val="00CB2CF0"/>
    <w:rsid w:val="00CB43A7"/>
    <w:rsid w:val="00CB7698"/>
    <w:rsid w:val="00CC2156"/>
    <w:rsid w:val="00CC7936"/>
    <w:rsid w:val="00CC7AA4"/>
    <w:rsid w:val="00CD2D5C"/>
    <w:rsid w:val="00CD4BCB"/>
    <w:rsid w:val="00CD5031"/>
    <w:rsid w:val="00CD526E"/>
    <w:rsid w:val="00CD66A0"/>
    <w:rsid w:val="00CE109B"/>
    <w:rsid w:val="00CE1612"/>
    <w:rsid w:val="00CE5657"/>
    <w:rsid w:val="00CE59FD"/>
    <w:rsid w:val="00CE6FE7"/>
    <w:rsid w:val="00CE773F"/>
    <w:rsid w:val="00CF1EF6"/>
    <w:rsid w:val="00CF2D60"/>
    <w:rsid w:val="00CF60C3"/>
    <w:rsid w:val="00D016CE"/>
    <w:rsid w:val="00D04D5E"/>
    <w:rsid w:val="00D063A5"/>
    <w:rsid w:val="00D104CE"/>
    <w:rsid w:val="00D1060E"/>
    <w:rsid w:val="00D133F8"/>
    <w:rsid w:val="00D14A3E"/>
    <w:rsid w:val="00D20D6D"/>
    <w:rsid w:val="00D218C6"/>
    <w:rsid w:val="00D24E8A"/>
    <w:rsid w:val="00D30817"/>
    <w:rsid w:val="00D3255A"/>
    <w:rsid w:val="00D3285C"/>
    <w:rsid w:val="00D33B5F"/>
    <w:rsid w:val="00D34474"/>
    <w:rsid w:val="00D359FB"/>
    <w:rsid w:val="00D37DD6"/>
    <w:rsid w:val="00D43998"/>
    <w:rsid w:val="00D44342"/>
    <w:rsid w:val="00D4502C"/>
    <w:rsid w:val="00D45773"/>
    <w:rsid w:val="00D46D15"/>
    <w:rsid w:val="00D508E0"/>
    <w:rsid w:val="00D52AE1"/>
    <w:rsid w:val="00D5474F"/>
    <w:rsid w:val="00D60440"/>
    <w:rsid w:val="00D6051D"/>
    <w:rsid w:val="00D70471"/>
    <w:rsid w:val="00D7205C"/>
    <w:rsid w:val="00D7337C"/>
    <w:rsid w:val="00D74364"/>
    <w:rsid w:val="00D748A4"/>
    <w:rsid w:val="00D77DD5"/>
    <w:rsid w:val="00D80DF4"/>
    <w:rsid w:val="00D90895"/>
    <w:rsid w:val="00D91ED2"/>
    <w:rsid w:val="00D91FF0"/>
    <w:rsid w:val="00D95164"/>
    <w:rsid w:val="00D95185"/>
    <w:rsid w:val="00D9725B"/>
    <w:rsid w:val="00D97B5B"/>
    <w:rsid w:val="00DA1D65"/>
    <w:rsid w:val="00DA6D0A"/>
    <w:rsid w:val="00DA7A9A"/>
    <w:rsid w:val="00DB0C7D"/>
    <w:rsid w:val="00DB413B"/>
    <w:rsid w:val="00DB5BEB"/>
    <w:rsid w:val="00DB7A89"/>
    <w:rsid w:val="00DC17D5"/>
    <w:rsid w:val="00DC25A2"/>
    <w:rsid w:val="00DC45C8"/>
    <w:rsid w:val="00DC56AB"/>
    <w:rsid w:val="00DC5801"/>
    <w:rsid w:val="00DD091F"/>
    <w:rsid w:val="00DE1108"/>
    <w:rsid w:val="00DE2E5C"/>
    <w:rsid w:val="00DE4AE3"/>
    <w:rsid w:val="00DE4BF3"/>
    <w:rsid w:val="00DE72A7"/>
    <w:rsid w:val="00DE7485"/>
    <w:rsid w:val="00DE7C09"/>
    <w:rsid w:val="00DF03C3"/>
    <w:rsid w:val="00DF05E1"/>
    <w:rsid w:val="00DF3D28"/>
    <w:rsid w:val="00E0034F"/>
    <w:rsid w:val="00E023DD"/>
    <w:rsid w:val="00E0319D"/>
    <w:rsid w:val="00E03852"/>
    <w:rsid w:val="00E0577A"/>
    <w:rsid w:val="00E05EBF"/>
    <w:rsid w:val="00E060B9"/>
    <w:rsid w:val="00E07DA5"/>
    <w:rsid w:val="00E10C22"/>
    <w:rsid w:val="00E10CD0"/>
    <w:rsid w:val="00E12426"/>
    <w:rsid w:val="00E12B7D"/>
    <w:rsid w:val="00E13890"/>
    <w:rsid w:val="00E139E5"/>
    <w:rsid w:val="00E200DF"/>
    <w:rsid w:val="00E20ADF"/>
    <w:rsid w:val="00E23C71"/>
    <w:rsid w:val="00E33124"/>
    <w:rsid w:val="00E33B59"/>
    <w:rsid w:val="00E33F63"/>
    <w:rsid w:val="00E342E4"/>
    <w:rsid w:val="00E34763"/>
    <w:rsid w:val="00E347DF"/>
    <w:rsid w:val="00E35490"/>
    <w:rsid w:val="00E35AD7"/>
    <w:rsid w:val="00E3716B"/>
    <w:rsid w:val="00E41717"/>
    <w:rsid w:val="00E42C7C"/>
    <w:rsid w:val="00E42EA0"/>
    <w:rsid w:val="00E43EDF"/>
    <w:rsid w:val="00E45B06"/>
    <w:rsid w:val="00E46027"/>
    <w:rsid w:val="00E46571"/>
    <w:rsid w:val="00E4668D"/>
    <w:rsid w:val="00E50824"/>
    <w:rsid w:val="00E50B52"/>
    <w:rsid w:val="00E510BC"/>
    <w:rsid w:val="00E51206"/>
    <w:rsid w:val="00E52185"/>
    <w:rsid w:val="00E5323B"/>
    <w:rsid w:val="00E55EA8"/>
    <w:rsid w:val="00E56EF8"/>
    <w:rsid w:val="00E6164C"/>
    <w:rsid w:val="00E626B6"/>
    <w:rsid w:val="00E637F3"/>
    <w:rsid w:val="00E63D0B"/>
    <w:rsid w:val="00E67591"/>
    <w:rsid w:val="00E70622"/>
    <w:rsid w:val="00E7134E"/>
    <w:rsid w:val="00E71FE3"/>
    <w:rsid w:val="00E741B1"/>
    <w:rsid w:val="00E7566E"/>
    <w:rsid w:val="00E757CD"/>
    <w:rsid w:val="00E76312"/>
    <w:rsid w:val="00E763D8"/>
    <w:rsid w:val="00E802B4"/>
    <w:rsid w:val="00E84263"/>
    <w:rsid w:val="00E85A3D"/>
    <w:rsid w:val="00E863A5"/>
    <w:rsid w:val="00E8749E"/>
    <w:rsid w:val="00E87679"/>
    <w:rsid w:val="00E8784C"/>
    <w:rsid w:val="00E90C01"/>
    <w:rsid w:val="00E92FC5"/>
    <w:rsid w:val="00E933E6"/>
    <w:rsid w:val="00E94961"/>
    <w:rsid w:val="00E963FF"/>
    <w:rsid w:val="00E96B40"/>
    <w:rsid w:val="00EA35EF"/>
    <w:rsid w:val="00EA486E"/>
    <w:rsid w:val="00EA4EE3"/>
    <w:rsid w:val="00EA5A2C"/>
    <w:rsid w:val="00EA5E76"/>
    <w:rsid w:val="00EA600C"/>
    <w:rsid w:val="00EA69D3"/>
    <w:rsid w:val="00EB452C"/>
    <w:rsid w:val="00EC0FBD"/>
    <w:rsid w:val="00EC12D6"/>
    <w:rsid w:val="00EC354F"/>
    <w:rsid w:val="00EC3F4B"/>
    <w:rsid w:val="00EC3FD1"/>
    <w:rsid w:val="00EC5042"/>
    <w:rsid w:val="00EC53DD"/>
    <w:rsid w:val="00EC6A77"/>
    <w:rsid w:val="00ED0B03"/>
    <w:rsid w:val="00ED0DCF"/>
    <w:rsid w:val="00ED1B68"/>
    <w:rsid w:val="00ED2EFD"/>
    <w:rsid w:val="00ED563F"/>
    <w:rsid w:val="00EE0969"/>
    <w:rsid w:val="00EE0EBD"/>
    <w:rsid w:val="00EE52CF"/>
    <w:rsid w:val="00EF058D"/>
    <w:rsid w:val="00F00FEC"/>
    <w:rsid w:val="00F01659"/>
    <w:rsid w:val="00F018C9"/>
    <w:rsid w:val="00F01D4A"/>
    <w:rsid w:val="00F039E9"/>
    <w:rsid w:val="00F03CDB"/>
    <w:rsid w:val="00F04D97"/>
    <w:rsid w:val="00F05286"/>
    <w:rsid w:val="00F0539E"/>
    <w:rsid w:val="00F05BAB"/>
    <w:rsid w:val="00F0796A"/>
    <w:rsid w:val="00F11E65"/>
    <w:rsid w:val="00F120FD"/>
    <w:rsid w:val="00F1346D"/>
    <w:rsid w:val="00F13AB9"/>
    <w:rsid w:val="00F24676"/>
    <w:rsid w:val="00F2666F"/>
    <w:rsid w:val="00F26CE8"/>
    <w:rsid w:val="00F27975"/>
    <w:rsid w:val="00F3138E"/>
    <w:rsid w:val="00F32B40"/>
    <w:rsid w:val="00F34711"/>
    <w:rsid w:val="00F37AD6"/>
    <w:rsid w:val="00F41DDA"/>
    <w:rsid w:val="00F4506D"/>
    <w:rsid w:val="00F46167"/>
    <w:rsid w:val="00F51B7C"/>
    <w:rsid w:val="00F51BF2"/>
    <w:rsid w:val="00F524F2"/>
    <w:rsid w:val="00F52737"/>
    <w:rsid w:val="00F53DC9"/>
    <w:rsid w:val="00F54E58"/>
    <w:rsid w:val="00F567F6"/>
    <w:rsid w:val="00F57779"/>
    <w:rsid w:val="00F57B0C"/>
    <w:rsid w:val="00F617CD"/>
    <w:rsid w:val="00F64771"/>
    <w:rsid w:val="00F649A8"/>
    <w:rsid w:val="00F6507A"/>
    <w:rsid w:val="00F6614D"/>
    <w:rsid w:val="00F7114E"/>
    <w:rsid w:val="00F7316A"/>
    <w:rsid w:val="00F7336C"/>
    <w:rsid w:val="00F73FC6"/>
    <w:rsid w:val="00F75FD3"/>
    <w:rsid w:val="00F76A25"/>
    <w:rsid w:val="00F76E5D"/>
    <w:rsid w:val="00F775A3"/>
    <w:rsid w:val="00F82CCA"/>
    <w:rsid w:val="00F85435"/>
    <w:rsid w:val="00F857F8"/>
    <w:rsid w:val="00F85EF5"/>
    <w:rsid w:val="00F8751F"/>
    <w:rsid w:val="00F876A5"/>
    <w:rsid w:val="00F87CB3"/>
    <w:rsid w:val="00F90E75"/>
    <w:rsid w:val="00F93217"/>
    <w:rsid w:val="00F93227"/>
    <w:rsid w:val="00F94247"/>
    <w:rsid w:val="00F94605"/>
    <w:rsid w:val="00F952CA"/>
    <w:rsid w:val="00FA0631"/>
    <w:rsid w:val="00FA33CF"/>
    <w:rsid w:val="00FA5FC2"/>
    <w:rsid w:val="00FA65B9"/>
    <w:rsid w:val="00FA67D4"/>
    <w:rsid w:val="00FA6D08"/>
    <w:rsid w:val="00FA75A5"/>
    <w:rsid w:val="00FB0343"/>
    <w:rsid w:val="00FB0D79"/>
    <w:rsid w:val="00FB1A0D"/>
    <w:rsid w:val="00FC4EE8"/>
    <w:rsid w:val="00FD0A26"/>
    <w:rsid w:val="00FD2A2D"/>
    <w:rsid w:val="00FD6E91"/>
    <w:rsid w:val="00FE0C8E"/>
    <w:rsid w:val="00FE0E2A"/>
    <w:rsid w:val="00FE2636"/>
    <w:rsid w:val="00FE53B7"/>
    <w:rsid w:val="00FE7646"/>
    <w:rsid w:val="00FF2CED"/>
    <w:rsid w:val="00FF5B4D"/>
    <w:rsid w:val="00FF615B"/>
    <w:rsid w:val="00FF625C"/>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29B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unhideWhenUsed/>
    <w:rsid w:val="00641F1E"/>
    <w:rPr>
      <w:sz w:val="16"/>
      <w:szCs w:val="16"/>
    </w:rPr>
  </w:style>
  <w:style w:type="paragraph" w:styleId="CommentText">
    <w:name w:val="annotation text"/>
    <w:basedOn w:val="Normal"/>
    <w:link w:val="CommentTextChar"/>
    <w:unhideWhenUsed/>
    <w:rsid w:val="00641F1E"/>
    <w:pPr>
      <w:spacing w:line="240" w:lineRule="auto"/>
    </w:pPr>
    <w:rPr>
      <w:sz w:val="20"/>
      <w:szCs w:val="20"/>
    </w:rPr>
  </w:style>
  <w:style w:type="character" w:customStyle="1" w:styleId="CommentTextChar">
    <w:name w:val="Comment Text Char"/>
    <w:basedOn w:val="DefaultParagraphFont"/>
    <w:link w:val="CommentText"/>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FootnoteText">
    <w:name w:val="footnote text"/>
    <w:basedOn w:val="Normal"/>
    <w:link w:val="FootnoteTextChar"/>
    <w:semiHidden/>
    <w:rsid w:val="00F71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114E"/>
    <w:rPr>
      <w:rFonts w:ascii="Times New Roman" w:eastAsia="Times New Roman" w:hAnsi="Times New Roman" w:cs="Times New Roman"/>
      <w:sz w:val="20"/>
      <w:szCs w:val="20"/>
    </w:rPr>
  </w:style>
  <w:style w:type="character" w:styleId="FootnoteReference">
    <w:name w:val="footnote reference"/>
    <w:semiHidden/>
    <w:rsid w:val="00F7114E"/>
    <w:rPr>
      <w:rFonts w:ascii="Times New Roman" w:hAnsi="Times New Roman"/>
      <w:vertAlign w:val="superscript"/>
    </w:rPr>
  </w:style>
  <w:style w:type="paragraph" w:styleId="Revision">
    <w:name w:val="Revision"/>
    <w:hidden/>
    <w:uiPriority w:val="99"/>
    <w:semiHidden/>
    <w:rsid w:val="000B4F02"/>
    <w:pPr>
      <w:spacing w:after="0" w:line="240" w:lineRule="auto"/>
    </w:pPr>
  </w:style>
  <w:style w:type="paragraph" w:styleId="BodyTextIndent2">
    <w:name w:val="Body Text Indent 2"/>
    <w:basedOn w:val="Normal"/>
    <w:link w:val="BodyTextIndent2Char"/>
    <w:uiPriority w:val="99"/>
    <w:semiHidden/>
    <w:unhideWhenUsed/>
    <w:rsid w:val="00607151"/>
    <w:pPr>
      <w:spacing w:after="120" w:line="480" w:lineRule="auto"/>
      <w:ind w:left="283"/>
    </w:pPr>
  </w:style>
  <w:style w:type="character" w:customStyle="1" w:styleId="BodyTextIndent2Char">
    <w:name w:val="Body Text Indent 2 Char"/>
    <w:basedOn w:val="DefaultParagraphFont"/>
    <w:link w:val="BodyTextIndent2"/>
    <w:semiHidden/>
    <w:rsid w:val="00607151"/>
  </w:style>
  <w:style w:type="paragraph" w:customStyle="1" w:styleId="tv213">
    <w:name w:val="tv213"/>
    <w:basedOn w:val="Normal"/>
    <w:rsid w:val="006071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CE6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945227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59884584">
      <w:bodyDiv w:val="1"/>
      <w:marLeft w:val="0"/>
      <w:marRight w:val="0"/>
      <w:marTop w:val="0"/>
      <w:marBottom w:val="0"/>
      <w:divBdr>
        <w:top w:val="none" w:sz="0" w:space="0" w:color="auto"/>
        <w:left w:val="none" w:sz="0" w:space="0" w:color="auto"/>
        <w:bottom w:val="none" w:sz="0" w:space="0" w:color="auto"/>
        <w:right w:val="none" w:sz="0" w:space="0" w:color="auto"/>
      </w:divBdr>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34538558">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18758692">
      <w:bodyDiv w:val="1"/>
      <w:marLeft w:val="0"/>
      <w:marRight w:val="0"/>
      <w:marTop w:val="0"/>
      <w:marBottom w:val="0"/>
      <w:divBdr>
        <w:top w:val="none" w:sz="0" w:space="0" w:color="auto"/>
        <w:left w:val="none" w:sz="0" w:space="0" w:color="auto"/>
        <w:bottom w:val="none" w:sz="0" w:space="0" w:color="auto"/>
        <w:right w:val="none" w:sz="0" w:space="0" w:color="auto"/>
      </w:divBdr>
    </w:div>
    <w:div w:id="931935698">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61178632">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296389">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874072368">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18724079">
      <w:bodyDiv w:val="1"/>
      <w:marLeft w:val="0"/>
      <w:marRight w:val="0"/>
      <w:marTop w:val="0"/>
      <w:marBottom w:val="0"/>
      <w:divBdr>
        <w:top w:val="none" w:sz="0" w:space="0" w:color="auto"/>
        <w:left w:val="none" w:sz="0" w:space="0" w:color="auto"/>
        <w:bottom w:val="none" w:sz="0" w:space="0" w:color="auto"/>
        <w:right w:val="none" w:sz="0" w:space="0" w:color="auto"/>
      </w:divBdr>
    </w:div>
    <w:div w:id="21258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Petersone@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92A0-E886-48CC-BE49-7C04880E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3</Words>
  <Characters>277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8. gada 16. janvāra noteikumos Nr. 28 “Kārtība, kādā piemērojama patentmaksa fiziskās personas saimnieciskajai darbībai noteiktā profesijā, un patentmaksas apmērs”” sākotnējās ietekmes n</vt:lpstr>
      <vt:lpstr>Tiesību akta nosaukums</vt:lpstr>
    </vt:vector>
  </TitlesOfParts>
  <Company>Iestādes nosaukums</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8. gada 16. janvāra noteikumos Nr. 28 “Kārtība, kādā piemērojama patentmaksa fiziskās personas saimnieciskajai darbībai noteiktā profesijā, un patentmaksas apmērs”” sākotnējās ietekmes novērtējuma ziņojums (anotācija)</dc:title>
  <dc:subject>Anotācija</dc:subject>
  <dc:creator>Vārds Uzvārds</dc:creator>
  <cp:keywords>Anotācija</cp:keywords>
  <dc:description>67013003, elina.petersone@em.gov.lv</dc:description>
  <cp:lastModifiedBy>Jekaterina Borovika</cp:lastModifiedBy>
  <cp:revision>2</cp:revision>
  <cp:lastPrinted>2018-06-19T06:00:00Z</cp:lastPrinted>
  <dcterms:created xsi:type="dcterms:W3CDTF">2020-01-21T12:45:00Z</dcterms:created>
  <dcterms:modified xsi:type="dcterms:W3CDTF">2020-01-21T12:45:00Z</dcterms:modified>
</cp:coreProperties>
</file>